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2C5BC" w14:textId="5A4A32CA" w:rsidR="005046D0" w:rsidRPr="005046D0" w:rsidRDefault="005046D0" w:rsidP="005046D0">
      <w:pPr>
        <w:jc w:val="right"/>
        <w:rPr>
          <w:rFonts w:ascii="ＭＳ 明朝" w:hAnsi="ＭＳ 明朝"/>
        </w:rPr>
      </w:pPr>
      <w:r w:rsidRPr="002B1407">
        <w:rPr>
          <w:rFonts w:hint="eastAsia"/>
          <w:sz w:val="24"/>
        </w:rPr>
        <w:t>（様式第１号）</w:t>
      </w:r>
    </w:p>
    <w:p w14:paraId="1859A1C3" w14:textId="19F6E061" w:rsidR="005046D0" w:rsidRPr="001F624E" w:rsidRDefault="005046D0" w:rsidP="00803BF1">
      <w:pPr>
        <w:jc w:val="center"/>
        <w:rPr>
          <w:sz w:val="36"/>
          <w:szCs w:val="36"/>
        </w:rPr>
      </w:pPr>
      <w:bookmarkStart w:id="0" w:name="_Hlk64894391"/>
      <w:r w:rsidRPr="001F624E">
        <w:rPr>
          <w:rFonts w:hint="eastAsia"/>
          <w:sz w:val="36"/>
          <w:szCs w:val="36"/>
        </w:rPr>
        <w:t>参加申込書</w:t>
      </w:r>
      <w:bookmarkEnd w:id="0"/>
    </w:p>
    <w:p w14:paraId="419F7F45" w14:textId="77777777" w:rsidR="005046D0" w:rsidRPr="00CE59F6" w:rsidRDefault="005046D0" w:rsidP="005046D0">
      <w:pPr>
        <w:ind w:firstLineChars="2700" w:firstLine="6480"/>
        <w:rPr>
          <w:sz w:val="24"/>
        </w:rPr>
      </w:pPr>
      <w:r w:rsidRPr="00CE59F6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</w:t>
      </w:r>
      <w:r w:rsidRPr="00CE59F6">
        <w:rPr>
          <w:rFonts w:hint="eastAsia"/>
          <w:sz w:val="24"/>
        </w:rPr>
        <w:t>年　　月　　日</w:t>
      </w:r>
    </w:p>
    <w:p w14:paraId="1EE25435" w14:textId="2FE709D9" w:rsidR="005046D0" w:rsidRPr="00CE59F6" w:rsidRDefault="005046D0" w:rsidP="007504F2">
      <w:pPr>
        <w:rPr>
          <w:sz w:val="24"/>
        </w:rPr>
      </w:pPr>
      <w:r w:rsidRPr="00CE59F6">
        <w:rPr>
          <w:rFonts w:hint="eastAsia"/>
          <w:sz w:val="24"/>
        </w:rPr>
        <w:t>（あて先）</w:t>
      </w:r>
      <w:r w:rsidR="007504F2">
        <w:rPr>
          <w:rFonts w:hint="eastAsia"/>
          <w:sz w:val="24"/>
        </w:rPr>
        <w:t>八代広域行政事務組合管理者</w:t>
      </w:r>
    </w:p>
    <w:p w14:paraId="6BC53C6F" w14:textId="77777777" w:rsidR="005046D0" w:rsidRPr="00CE59F6" w:rsidRDefault="005046D0" w:rsidP="005046D0">
      <w:pPr>
        <w:ind w:right="440" w:firstLineChars="1400" w:firstLine="3360"/>
        <w:rPr>
          <w:sz w:val="24"/>
        </w:rPr>
      </w:pPr>
      <w:r w:rsidRPr="00CE59F6">
        <w:rPr>
          <w:rFonts w:hint="eastAsia"/>
          <w:sz w:val="24"/>
        </w:rPr>
        <w:t xml:space="preserve">　　</w:t>
      </w:r>
    </w:p>
    <w:p w14:paraId="08AC5D99" w14:textId="77777777" w:rsidR="005046D0" w:rsidRPr="00CE59F6" w:rsidRDefault="005046D0" w:rsidP="005046D0">
      <w:pPr>
        <w:ind w:firstLineChars="1600" w:firstLine="3840"/>
        <w:rPr>
          <w:sz w:val="24"/>
        </w:rPr>
      </w:pPr>
      <w:r w:rsidRPr="00CE59F6">
        <w:rPr>
          <w:rFonts w:hint="eastAsia"/>
          <w:sz w:val="24"/>
        </w:rPr>
        <w:t>住　　　　所</w:t>
      </w:r>
    </w:p>
    <w:p w14:paraId="578F6004" w14:textId="77777777" w:rsidR="005046D0" w:rsidRPr="00CE59F6" w:rsidRDefault="005046D0" w:rsidP="005046D0">
      <w:pPr>
        <w:ind w:firstLineChars="1600" w:firstLine="3840"/>
        <w:rPr>
          <w:sz w:val="24"/>
        </w:rPr>
      </w:pPr>
      <w:r w:rsidRPr="00CE59F6">
        <w:rPr>
          <w:rFonts w:hint="eastAsia"/>
          <w:sz w:val="24"/>
        </w:rPr>
        <w:t>商号又は名称</w:t>
      </w:r>
    </w:p>
    <w:p w14:paraId="32636474" w14:textId="77777777" w:rsidR="005046D0" w:rsidRPr="00CE59F6" w:rsidRDefault="005046D0" w:rsidP="005046D0">
      <w:pPr>
        <w:ind w:firstLineChars="1600" w:firstLine="3840"/>
        <w:rPr>
          <w:sz w:val="24"/>
        </w:rPr>
      </w:pPr>
      <w:r>
        <w:rPr>
          <w:rFonts w:hint="eastAsia"/>
          <w:sz w:val="24"/>
        </w:rPr>
        <w:t>代</w:t>
      </w:r>
      <w:r w:rsidRPr="00CE59F6">
        <w:rPr>
          <w:rFonts w:hint="eastAsia"/>
          <w:sz w:val="24"/>
        </w:rPr>
        <w:t>表者職／氏名　　　　　　　　　　印</w:t>
      </w:r>
    </w:p>
    <w:p w14:paraId="2A11784E" w14:textId="77777777" w:rsidR="005046D0" w:rsidRPr="008E753C" w:rsidRDefault="005046D0" w:rsidP="005046D0"/>
    <w:p w14:paraId="7B410AB8" w14:textId="25A5F428" w:rsidR="005046D0" w:rsidRPr="00CE59F6" w:rsidRDefault="007504F2" w:rsidP="005046D0">
      <w:pPr>
        <w:ind w:firstLineChars="100" w:firstLine="240"/>
        <w:rPr>
          <w:sz w:val="24"/>
        </w:rPr>
      </w:pPr>
      <w:r>
        <w:rPr>
          <w:rFonts w:hAnsi="ＭＳ 明朝" w:hint="eastAsia"/>
          <w:sz w:val="24"/>
        </w:rPr>
        <w:t>八代広域行政事務組合</w:t>
      </w:r>
      <w:r w:rsidR="005046D0" w:rsidRPr="002F5EE4">
        <w:rPr>
          <w:rFonts w:hAnsi="ＭＳ 明朝" w:hint="eastAsia"/>
          <w:sz w:val="24"/>
        </w:rPr>
        <w:t>自</w:t>
      </w:r>
      <w:r w:rsidR="005046D0" w:rsidRPr="00CE59F6">
        <w:rPr>
          <w:rFonts w:hAnsi="ＭＳ 明朝" w:hint="eastAsia"/>
          <w:sz w:val="24"/>
        </w:rPr>
        <w:t>動販売機設置に係る公募型</w:t>
      </w:r>
      <w:r w:rsidR="005046D0" w:rsidRPr="00CE59F6">
        <w:rPr>
          <w:rFonts w:hAnsi="ＭＳ 明朝"/>
          <w:sz w:val="24"/>
        </w:rPr>
        <w:t>プロポーザル</w:t>
      </w:r>
      <w:r w:rsidR="005046D0" w:rsidRPr="00CE59F6">
        <w:rPr>
          <w:rFonts w:hint="eastAsia"/>
          <w:sz w:val="24"/>
        </w:rPr>
        <w:t>について、</w:t>
      </w:r>
      <w:r w:rsidR="005046D0" w:rsidRPr="00CE59F6">
        <w:rPr>
          <w:rFonts w:hint="eastAsia"/>
          <w:kern w:val="0"/>
          <w:sz w:val="24"/>
        </w:rPr>
        <w:t>募集要項を</w:t>
      </w:r>
      <w:r w:rsidR="005046D0">
        <w:rPr>
          <w:rFonts w:hint="eastAsia"/>
          <w:kern w:val="0"/>
          <w:sz w:val="24"/>
        </w:rPr>
        <w:t>承知</w:t>
      </w:r>
      <w:r w:rsidR="005046D0" w:rsidRPr="00CE59F6">
        <w:rPr>
          <w:rFonts w:hint="eastAsia"/>
          <w:kern w:val="0"/>
          <w:sz w:val="24"/>
        </w:rPr>
        <w:t>の上、次のとおり参加したいので、必要書類を添えて申し込みます。</w:t>
      </w:r>
    </w:p>
    <w:p w14:paraId="09453281" w14:textId="77777777" w:rsidR="005046D0" w:rsidRPr="00CE59F6" w:rsidRDefault="005046D0" w:rsidP="005046D0">
      <w:pPr>
        <w:rPr>
          <w:sz w:val="24"/>
        </w:rPr>
      </w:pPr>
      <w:r w:rsidRPr="00CE59F6">
        <w:rPr>
          <w:rFonts w:hint="eastAsia"/>
          <w:sz w:val="24"/>
        </w:rPr>
        <w:t>≪希望物件申込み≫　希望順位をつけてください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08"/>
        <w:gridCol w:w="4820"/>
        <w:gridCol w:w="709"/>
        <w:gridCol w:w="1842"/>
      </w:tblGrid>
      <w:tr w:rsidR="005046D0" w:rsidRPr="00CE59F6" w14:paraId="097ED2AA" w14:textId="77777777" w:rsidTr="00F27B34">
        <w:trPr>
          <w:trHeight w:val="276"/>
        </w:trPr>
        <w:tc>
          <w:tcPr>
            <w:tcW w:w="11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3EAF2381" w14:textId="77777777" w:rsidR="005046D0" w:rsidRPr="00CE59F6" w:rsidRDefault="005046D0" w:rsidP="00F27B3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CE59F6">
              <w:rPr>
                <w:rFonts w:ascii="ＭＳ 明朝" w:hAnsi="ＭＳ 明朝" w:hint="eastAsia"/>
                <w:kern w:val="0"/>
                <w:sz w:val="24"/>
              </w:rPr>
              <w:t>希望する順位</w:t>
            </w:r>
          </w:p>
        </w:tc>
        <w:tc>
          <w:tcPr>
            <w:tcW w:w="708" w:type="dxa"/>
            <w:tcBorders>
              <w:left w:val="thickThinSmallGap" w:sz="24" w:space="0" w:color="auto"/>
              <w:right w:val="single" w:sz="4" w:space="0" w:color="auto"/>
            </w:tcBorders>
            <w:shd w:val="clear" w:color="auto" w:fill="auto"/>
          </w:tcPr>
          <w:p w14:paraId="5FF1DEE2" w14:textId="77777777" w:rsidR="005046D0" w:rsidRPr="00CE59F6" w:rsidRDefault="005046D0" w:rsidP="00F27B3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CE59F6">
              <w:rPr>
                <w:rFonts w:ascii="ＭＳ 明朝" w:hAnsi="ＭＳ 明朝" w:hint="eastAsia"/>
                <w:kern w:val="0"/>
                <w:sz w:val="24"/>
              </w:rPr>
              <w:t>物件</w:t>
            </w:r>
          </w:p>
          <w:p w14:paraId="5D0067D4" w14:textId="77777777" w:rsidR="005046D0" w:rsidRPr="00CE59F6" w:rsidRDefault="005046D0" w:rsidP="00F27B3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CE59F6">
              <w:rPr>
                <w:rFonts w:ascii="ＭＳ 明朝" w:hAnsi="ＭＳ 明朝" w:hint="eastAsia"/>
                <w:kern w:val="0"/>
                <w:sz w:val="24"/>
              </w:rPr>
              <w:t>番号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9C2726" w14:textId="77777777" w:rsidR="005046D0" w:rsidRPr="00CE59F6" w:rsidRDefault="005046D0" w:rsidP="00F27B3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CE59F6">
              <w:rPr>
                <w:rFonts w:ascii="ＭＳ 明朝" w:hAnsi="ＭＳ 明朝" w:hint="eastAsia"/>
                <w:kern w:val="0"/>
                <w:sz w:val="24"/>
              </w:rPr>
              <w:t>設置場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896D5AA" w14:textId="77777777" w:rsidR="005046D0" w:rsidRPr="00CE59F6" w:rsidRDefault="005046D0" w:rsidP="00F27B3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CE59F6">
              <w:rPr>
                <w:rFonts w:ascii="ＭＳ 明朝" w:hAnsi="ＭＳ 明朝" w:hint="eastAsia"/>
                <w:kern w:val="0"/>
                <w:sz w:val="24"/>
              </w:rPr>
              <w:t>設置台数</w:t>
            </w:r>
          </w:p>
        </w:tc>
        <w:tc>
          <w:tcPr>
            <w:tcW w:w="1842" w:type="dxa"/>
            <w:shd w:val="clear" w:color="auto" w:fill="auto"/>
          </w:tcPr>
          <w:p w14:paraId="5D8FB425" w14:textId="77777777" w:rsidR="005046D0" w:rsidRPr="00CE59F6" w:rsidRDefault="005046D0" w:rsidP="00F27B3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CE59F6">
              <w:rPr>
                <w:rFonts w:ascii="ＭＳ 明朝" w:hAnsi="ＭＳ 明朝" w:hint="eastAsia"/>
                <w:kern w:val="0"/>
                <w:sz w:val="24"/>
              </w:rPr>
              <w:t>最低貸付料</w:t>
            </w:r>
          </w:p>
          <w:p w14:paraId="6CFEE407" w14:textId="77777777" w:rsidR="005046D0" w:rsidRPr="00CE59F6" w:rsidRDefault="005046D0" w:rsidP="00F27B3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CE59F6">
              <w:rPr>
                <w:rFonts w:ascii="ＭＳ 明朝" w:hAnsi="ＭＳ 明朝" w:hint="eastAsia"/>
                <w:kern w:val="0"/>
                <w:sz w:val="24"/>
              </w:rPr>
              <w:t>（月額・税別）</w:t>
            </w:r>
          </w:p>
        </w:tc>
      </w:tr>
      <w:tr w:rsidR="00A95161" w:rsidRPr="003526E0" w14:paraId="0C3650D8" w14:textId="77777777" w:rsidTr="00274DE7">
        <w:trPr>
          <w:trHeight w:val="263"/>
        </w:trPr>
        <w:tc>
          <w:tcPr>
            <w:tcW w:w="1101" w:type="dxa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61646972" w14:textId="77777777" w:rsidR="00A95161" w:rsidRPr="003526E0" w:rsidRDefault="00A95161" w:rsidP="00A95161">
            <w:pPr>
              <w:jc w:val="center"/>
              <w:rPr>
                <w:rFonts w:ascii="ＭＳ 明朝" w:hAnsi="ＭＳ 明朝"/>
                <w:kern w:val="0"/>
                <w:sz w:val="23"/>
                <w:szCs w:val="23"/>
              </w:rPr>
            </w:pPr>
          </w:p>
        </w:tc>
        <w:tc>
          <w:tcPr>
            <w:tcW w:w="708" w:type="dxa"/>
            <w:vAlign w:val="center"/>
          </w:tcPr>
          <w:p w14:paraId="642E2243" w14:textId="764D46A2" w:rsidR="00A95161" w:rsidRPr="003526E0" w:rsidRDefault="00A95161" w:rsidP="00A95161">
            <w:pPr>
              <w:jc w:val="center"/>
              <w:rPr>
                <w:rFonts w:ascii="ＭＳ 明朝" w:hAnsi="ＭＳ 明朝"/>
                <w:kern w:val="0"/>
                <w:sz w:val="23"/>
                <w:szCs w:val="23"/>
              </w:rPr>
            </w:pPr>
            <w:r w:rsidRPr="00C83698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4820" w:type="dxa"/>
            <w:vAlign w:val="center"/>
          </w:tcPr>
          <w:p w14:paraId="58E55B1A" w14:textId="74BD6918" w:rsidR="00A95161" w:rsidRPr="00A95161" w:rsidRDefault="00A95161" w:rsidP="00A95161">
            <w:pPr>
              <w:ind w:firstLineChars="50" w:firstLine="80"/>
              <w:rPr>
                <w:rFonts w:ascii="ＭＳ 明朝" w:hAnsi="ＭＳ 明朝"/>
                <w:kern w:val="0"/>
                <w:sz w:val="16"/>
                <w:szCs w:val="23"/>
              </w:rPr>
            </w:pPr>
            <w:r w:rsidRPr="00A95161">
              <w:rPr>
                <w:rFonts w:ascii="ＭＳ 明朝" w:hAnsi="ＭＳ 明朝" w:hint="eastAsia"/>
                <w:sz w:val="16"/>
              </w:rPr>
              <w:t>八代消防署(八代市大村町970番地)２階食堂西側(正対して右)</w:t>
            </w:r>
          </w:p>
        </w:tc>
        <w:tc>
          <w:tcPr>
            <w:tcW w:w="709" w:type="dxa"/>
            <w:vAlign w:val="center"/>
          </w:tcPr>
          <w:p w14:paraId="71E4CA76" w14:textId="0BE54A03" w:rsidR="00A95161" w:rsidRPr="003526E0" w:rsidRDefault="00A95161" w:rsidP="00A95161">
            <w:pPr>
              <w:jc w:val="center"/>
              <w:rPr>
                <w:rFonts w:ascii="ＭＳ 明朝" w:hAnsi="ＭＳ 明朝"/>
                <w:kern w:val="0"/>
                <w:sz w:val="23"/>
                <w:szCs w:val="23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842" w:type="dxa"/>
            <w:vAlign w:val="center"/>
          </w:tcPr>
          <w:p w14:paraId="7137FEC9" w14:textId="37111608" w:rsidR="00A95161" w:rsidRPr="003526E0" w:rsidRDefault="00A95161" w:rsidP="00A95161">
            <w:pPr>
              <w:jc w:val="center"/>
              <w:rPr>
                <w:rFonts w:ascii="ＭＳ 明朝" w:hAnsi="ＭＳ 明朝"/>
                <w:kern w:val="0"/>
                <w:sz w:val="23"/>
                <w:szCs w:val="23"/>
              </w:rPr>
            </w:pPr>
            <w:r>
              <w:rPr>
                <w:rFonts w:ascii="ＭＳ 明朝" w:hAnsi="ＭＳ 明朝" w:hint="eastAsia"/>
              </w:rPr>
              <w:t>2,900</w:t>
            </w:r>
            <w:r w:rsidRPr="00C83698">
              <w:rPr>
                <w:rFonts w:ascii="ＭＳ 明朝" w:hAnsi="ＭＳ 明朝" w:hint="eastAsia"/>
              </w:rPr>
              <w:t>円</w:t>
            </w:r>
          </w:p>
        </w:tc>
      </w:tr>
      <w:tr w:rsidR="00A95161" w:rsidRPr="003526E0" w14:paraId="145853B6" w14:textId="77777777" w:rsidTr="00274DE7">
        <w:trPr>
          <w:trHeight w:val="263"/>
        </w:trPr>
        <w:tc>
          <w:tcPr>
            <w:tcW w:w="1101" w:type="dxa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AC830A2" w14:textId="77777777" w:rsidR="00A95161" w:rsidRPr="003526E0" w:rsidRDefault="00A95161" w:rsidP="00A95161">
            <w:pPr>
              <w:jc w:val="center"/>
              <w:rPr>
                <w:rFonts w:ascii="ＭＳ 明朝" w:hAnsi="ＭＳ 明朝"/>
                <w:kern w:val="0"/>
                <w:sz w:val="23"/>
                <w:szCs w:val="23"/>
              </w:rPr>
            </w:pPr>
          </w:p>
        </w:tc>
        <w:tc>
          <w:tcPr>
            <w:tcW w:w="708" w:type="dxa"/>
            <w:vAlign w:val="center"/>
          </w:tcPr>
          <w:p w14:paraId="0CFE793E" w14:textId="452D7BAB" w:rsidR="00A95161" w:rsidRPr="003526E0" w:rsidRDefault="00A95161" w:rsidP="00A95161">
            <w:pPr>
              <w:jc w:val="center"/>
              <w:rPr>
                <w:rFonts w:ascii="ＭＳ 明朝" w:hAnsi="ＭＳ 明朝"/>
                <w:kern w:val="0"/>
                <w:sz w:val="23"/>
                <w:szCs w:val="23"/>
              </w:rPr>
            </w:pPr>
            <w:r>
              <w:rPr>
                <w:rFonts w:ascii="ＭＳ 明朝" w:hAnsi="ＭＳ 明朝" w:hint="eastAsia"/>
              </w:rPr>
              <w:t>１②</w:t>
            </w:r>
          </w:p>
        </w:tc>
        <w:tc>
          <w:tcPr>
            <w:tcW w:w="4820" w:type="dxa"/>
            <w:vAlign w:val="center"/>
          </w:tcPr>
          <w:p w14:paraId="197DF074" w14:textId="3A2119CB" w:rsidR="00A95161" w:rsidRPr="00A95161" w:rsidRDefault="00A95161" w:rsidP="00A95161">
            <w:pPr>
              <w:ind w:firstLineChars="50" w:firstLine="80"/>
              <w:rPr>
                <w:rFonts w:ascii="ＭＳ 明朝" w:hAnsi="ＭＳ 明朝"/>
                <w:kern w:val="0"/>
                <w:sz w:val="16"/>
                <w:szCs w:val="23"/>
              </w:rPr>
            </w:pPr>
            <w:r w:rsidRPr="00A95161">
              <w:rPr>
                <w:rFonts w:ascii="ＭＳ 明朝" w:hAnsi="ＭＳ 明朝" w:hint="eastAsia"/>
                <w:sz w:val="16"/>
              </w:rPr>
              <w:t>八代消防署(八代市大村町970番地)２階食堂東側(正対して左)</w:t>
            </w:r>
          </w:p>
        </w:tc>
        <w:tc>
          <w:tcPr>
            <w:tcW w:w="709" w:type="dxa"/>
            <w:vAlign w:val="center"/>
          </w:tcPr>
          <w:p w14:paraId="0F7E5D12" w14:textId="46AEDAF3" w:rsidR="00A95161" w:rsidRPr="003526E0" w:rsidRDefault="00A95161" w:rsidP="00A95161">
            <w:pPr>
              <w:jc w:val="center"/>
              <w:rPr>
                <w:rFonts w:ascii="ＭＳ 明朝" w:hAnsi="ＭＳ 明朝"/>
                <w:kern w:val="0"/>
                <w:sz w:val="23"/>
                <w:szCs w:val="23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842" w:type="dxa"/>
            <w:vAlign w:val="center"/>
          </w:tcPr>
          <w:p w14:paraId="7DC54796" w14:textId="063386A1" w:rsidR="00A95161" w:rsidRPr="003526E0" w:rsidRDefault="00A95161" w:rsidP="00A95161">
            <w:pPr>
              <w:jc w:val="center"/>
              <w:rPr>
                <w:rFonts w:ascii="ＭＳ 明朝" w:hAnsi="ＭＳ 明朝"/>
                <w:kern w:val="0"/>
                <w:sz w:val="23"/>
                <w:szCs w:val="23"/>
              </w:rPr>
            </w:pPr>
            <w:r>
              <w:rPr>
                <w:rFonts w:ascii="ＭＳ 明朝" w:hAnsi="ＭＳ 明朝" w:hint="eastAsia"/>
              </w:rPr>
              <w:t>2,900</w:t>
            </w:r>
            <w:r w:rsidRPr="00C83698">
              <w:rPr>
                <w:rFonts w:ascii="ＭＳ 明朝" w:hAnsi="ＭＳ 明朝" w:hint="eastAsia"/>
              </w:rPr>
              <w:t>円</w:t>
            </w:r>
          </w:p>
        </w:tc>
      </w:tr>
      <w:tr w:rsidR="00A95161" w:rsidRPr="003526E0" w14:paraId="11F4E705" w14:textId="77777777" w:rsidTr="00274DE7">
        <w:trPr>
          <w:trHeight w:val="263"/>
        </w:trPr>
        <w:tc>
          <w:tcPr>
            <w:tcW w:w="1101" w:type="dxa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4C6B347F" w14:textId="77777777" w:rsidR="00A95161" w:rsidRPr="003526E0" w:rsidRDefault="00A95161" w:rsidP="00A95161">
            <w:pPr>
              <w:jc w:val="center"/>
              <w:rPr>
                <w:rFonts w:ascii="ＭＳ 明朝" w:hAnsi="ＭＳ 明朝"/>
                <w:kern w:val="0"/>
                <w:sz w:val="23"/>
                <w:szCs w:val="23"/>
              </w:rPr>
            </w:pPr>
          </w:p>
        </w:tc>
        <w:tc>
          <w:tcPr>
            <w:tcW w:w="708" w:type="dxa"/>
            <w:vAlign w:val="center"/>
          </w:tcPr>
          <w:p w14:paraId="47C9C022" w14:textId="01C080C5" w:rsidR="00A95161" w:rsidRDefault="00A95161" w:rsidP="00A95161">
            <w:pPr>
              <w:jc w:val="center"/>
              <w:rPr>
                <w:rFonts w:ascii="ＭＳ 明朝" w:hAnsi="ＭＳ 明朝"/>
                <w:kern w:val="0"/>
                <w:sz w:val="23"/>
                <w:szCs w:val="23"/>
              </w:rPr>
            </w:pPr>
            <w:r>
              <w:rPr>
                <w:rFonts w:ascii="ＭＳ 明朝" w:hAnsi="ＭＳ 明朝" w:hint="eastAsia"/>
              </w:rPr>
              <w:t>２①</w:t>
            </w:r>
          </w:p>
        </w:tc>
        <w:tc>
          <w:tcPr>
            <w:tcW w:w="4820" w:type="dxa"/>
            <w:vAlign w:val="center"/>
          </w:tcPr>
          <w:p w14:paraId="21DCA395" w14:textId="204EA0E2" w:rsidR="00A95161" w:rsidRPr="00A95161" w:rsidRDefault="00A95161" w:rsidP="00A95161">
            <w:pPr>
              <w:ind w:firstLineChars="50" w:firstLine="80"/>
              <w:rPr>
                <w:rFonts w:ascii="ＭＳ 明朝" w:hAnsi="ＭＳ 明朝"/>
                <w:sz w:val="16"/>
                <w:szCs w:val="23"/>
              </w:rPr>
            </w:pPr>
            <w:r w:rsidRPr="00A95161">
              <w:rPr>
                <w:rFonts w:ascii="ＭＳ 明朝" w:hAnsi="ＭＳ 明朝" w:hint="eastAsia"/>
                <w:sz w:val="16"/>
              </w:rPr>
              <w:t>鏡消防署(八代市鏡町内田689番5)</w:t>
            </w:r>
            <w:r w:rsidRPr="00A95161">
              <w:rPr>
                <w:rFonts w:hint="eastAsia"/>
                <w:sz w:val="16"/>
              </w:rPr>
              <w:t xml:space="preserve"> </w:t>
            </w:r>
            <w:r w:rsidRPr="00A95161">
              <w:rPr>
                <w:rFonts w:hint="eastAsia"/>
                <w:sz w:val="16"/>
              </w:rPr>
              <w:t>２階食堂北側</w:t>
            </w:r>
            <w:r w:rsidRPr="00A95161">
              <w:rPr>
                <w:rFonts w:hint="eastAsia"/>
                <w:sz w:val="16"/>
              </w:rPr>
              <w:t>(</w:t>
            </w:r>
            <w:r w:rsidRPr="00A95161">
              <w:rPr>
                <w:rFonts w:hint="eastAsia"/>
                <w:sz w:val="16"/>
              </w:rPr>
              <w:t>正対して右</w:t>
            </w:r>
            <w:r w:rsidRPr="00A95161">
              <w:rPr>
                <w:rFonts w:hint="eastAsia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14:paraId="287C4CB1" w14:textId="3BD0548F" w:rsidR="00A95161" w:rsidRDefault="00A95161" w:rsidP="00A95161">
            <w:pPr>
              <w:jc w:val="center"/>
              <w:rPr>
                <w:rFonts w:ascii="ＭＳ 明朝" w:hAnsi="ＭＳ 明朝"/>
                <w:kern w:val="0"/>
                <w:sz w:val="23"/>
                <w:szCs w:val="23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842" w:type="dxa"/>
            <w:vAlign w:val="center"/>
          </w:tcPr>
          <w:p w14:paraId="4396F9AB" w14:textId="4248D12F" w:rsidR="00A95161" w:rsidRDefault="00A95161" w:rsidP="00A95161">
            <w:pPr>
              <w:jc w:val="center"/>
              <w:rPr>
                <w:rFonts w:ascii="ＭＳ 明朝" w:hAnsi="ＭＳ 明朝"/>
                <w:kern w:val="0"/>
                <w:sz w:val="23"/>
                <w:szCs w:val="23"/>
              </w:rPr>
            </w:pPr>
            <w:r>
              <w:rPr>
                <w:rFonts w:ascii="ＭＳ 明朝" w:hAnsi="ＭＳ 明朝" w:hint="eastAsia"/>
              </w:rPr>
              <w:t>2,600</w:t>
            </w:r>
            <w:r w:rsidRPr="00C83698">
              <w:rPr>
                <w:rFonts w:ascii="ＭＳ 明朝" w:hAnsi="ＭＳ 明朝" w:hint="eastAsia"/>
              </w:rPr>
              <w:t>円</w:t>
            </w:r>
          </w:p>
        </w:tc>
      </w:tr>
      <w:tr w:rsidR="00A95161" w:rsidRPr="003526E0" w14:paraId="2BE0E0F8" w14:textId="77777777" w:rsidTr="00274DE7">
        <w:trPr>
          <w:trHeight w:val="263"/>
        </w:trPr>
        <w:tc>
          <w:tcPr>
            <w:tcW w:w="1101" w:type="dxa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3FCF4A5F" w14:textId="77777777" w:rsidR="00A95161" w:rsidRPr="003526E0" w:rsidRDefault="00A95161" w:rsidP="00A95161">
            <w:pPr>
              <w:jc w:val="center"/>
              <w:rPr>
                <w:rFonts w:ascii="ＭＳ 明朝" w:hAnsi="ＭＳ 明朝"/>
                <w:kern w:val="0"/>
                <w:sz w:val="23"/>
                <w:szCs w:val="23"/>
              </w:rPr>
            </w:pPr>
          </w:p>
        </w:tc>
        <w:tc>
          <w:tcPr>
            <w:tcW w:w="708" w:type="dxa"/>
            <w:vAlign w:val="center"/>
          </w:tcPr>
          <w:p w14:paraId="0E64FF9F" w14:textId="7E8DCCBD" w:rsidR="00A95161" w:rsidRDefault="00A95161" w:rsidP="00A95161">
            <w:pPr>
              <w:jc w:val="center"/>
              <w:rPr>
                <w:rFonts w:ascii="ＭＳ 明朝" w:hAnsi="ＭＳ 明朝"/>
                <w:kern w:val="0"/>
                <w:sz w:val="23"/>
                <w:szCs w:val="23"/>
              </w:rPr>
            </w:pPr>
            <w:r>
              <w:rPr>
                <w:rFonts w:ascii="ＭＳ 明朝" w:hAnsi="ＭＳ 明朝" w:hint="eastAsia"/>
              </w:rPr>
              <w:t>２②</w:t>
            </w:r>
          </w:p>
        </w:tc>
        <w:tc>
          <w:tcPr>
            <w:tcW w:w="4820" w:type="dxa"/>
            <w:vAlign w:val="center"/>
          </w:tcPr>
          <w:p w14:paraId="53AF39D2" w14:textId="2FD69C46" w:rsidR="00A95161" w:rsidRPr="00A95161" w:rsidRDefault="00A95161" w:rsidP="00A95161">
            <w:pPr>
              <w:ind w:firstLineChars="50" w:firstLine="80"/>
              <w:rPr>
                <w:rFonts w:ascii="ＭＳ 明朝" w:hAnsi="ＭＳ 明朝"/>
                <w:sz w:val="16"/>
                <w:szCs w:val="23"/>
              </w:rPr>
            </w:pPr>
            <w:r w:rsidRPr="00A95161">
              <w:rPr>
                <w:rFonts w:ascii="ＭＳ 明朝" w:hAnsi="ＭＳ 明朝" w:hint="eastAsia"/>
                <w:sz w:val="16"/>
              </w:rPr>
              <w:t>鏡消防署(八代市鏡町内田689番5)</w:t>
            </w:r>
            <w:r w:rsidRPr="00A95161">
              <w:rPr>
                <w:rFonts w:hint="eastAsia"/>
                <w:sz w:val="16"/>
              </w:rPr>
              <w:t xml:space="preserve"> </w:t>
            </w:r>
            <w:r w:rsidRPr="00A95161">
              <w:rPr>
                <w:rFonts w:ascii="ＭＳ 明朝" w:hAnsi="ＭＳ 明朝" w:hint="eastAsia"/>
                <w:sz w:val="16"/>
              </w:rPr>
              <w:t>２階食堂南側(正対して左)</w:t>
            </w:r>
          </w:p>
        </w:tc>
        <w:tc>
          <w:tcPr>
            <w:tcW w:w="709" w:type="dxa"/>
            <w:vAlign w:val="center"/>
          </w:tcPr>
          <w:p w14:paraId="044A1CF0" w14:textId="5DC39538" w:rsidR="00A95161" w:rsidRDefault="00A95161" w:rsidP="00A95161">
            <w:pPr>
              <w:jc w:val="center"/>
              <w:rPr>
                <w:rFonts w:ascii="ＭＳ 明朝" w:hAnsi="ＭＳ 明朝"/>
                <w:kern w:val="0"/>
                <w:sz w:val="23"/>
                <w:szCs w:val="23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842" w:type="dxa"/>
            <w:vAlign w:val="center"/>
          </w:tcPr>
          <w:p w14:paraId="2A44C907" w14:textId="3340670D" w:rsidR="00A95161" w:rsidRDefault="00A95161" w:rsidP="00A95161">
            <w:pPr>
              <w:jc w:val="center"/>
              <w:rPr>
                <w:rFonts w:ascii="ＭＳ 明朝" w:hAnsi="ＭＳ 明朝"/>
                <w:kern w:val="0"/>
                <w:sz w:val="23"/>
                <w:szCs w:val="23"/>
              </w:rPr>
            </w:pPr>
            <w:r w:rsidRPr="00B45C14">
              <w:rPr>
                <w:rFonts w:ascii="ＭＳ 明朝" w:hAnsi="ＭＳ 明朝" w:hint="eastAsia"/>
              </w:rPr>
              <w:t>2,600円</w:t>
            </w:r>
          </w:p>
        </w:tc>
      </w:tr>
      <w:tr w:rsidR="00A95161" w:rsidRPr="003526E0" w14:paraId="5A4A67A2" w14:textId="77777777" w:rsidTr="00274DE7">
        <w:trPr>
          <w:trHeight w:val="263"/>
        </w:trPr>
        <w:tc>
          <w:tcPr>
            <w:tcW w:w="1101" w:type="dxa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52E25897" w14:textId="77777777" w:rsidR="00A95161" w:rsidRPr="003526E0" w:rsidRDefault="00A95161" w:rsidP="00A95161">
            <w:pPr>
              <w:jc w:val="center"/>
              <w:rPr>
                <w:rFonts w:ascii="ＭＳ 明朝" w:hAnsi="ＭＳ 明朝"/>
                <w:kern w:val="0"/>
                <w:sz w:val="23"/>
                <w:szCs w:val="23"/>
              </w:rPr>
            </w:pPr>
          </w:p>
        </w:tc>
        <w:tc>
          <w:tcPr>
            <w:tcW w:w="708" w:type="dxa"/>
            <w:vAlign w:val="center"/>
          </w:tcPr>
          <w:p w14:paraId="506D777D" w14:textId="48BE322B" w:rsidR="00A95161" w:rsidRDefault="00A95161" w:rsidP="00A95161">
            <w:pPr>
              <w:jc w:val="center"/>
              <w:rPr>
                <w:rFonts w:ascii="ＭＳ 明朝" w:hAnsi="ＭＳ 明朝"/>
                <w:kern w:val="0"/>
                <w:sz w:val="23"/>
                <w:szCs w:val="23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4820" w:type="dxa"/>
            <w:vAlign w:val="center"/>
          </w:tcPr>
          <w:p w14:paraId="128DE010" w14:textId="4BA17CD6" w:rsidR="00A95161" w:rsidRPr="00A95161" w:rsidRDefault="00A95161" w:rsidP="00A95161">
            <w:pPr>
              <w:ind w:firstLineChars="50" w:firstLine="80"/>
              <w:rPr>
                <w:rFonts w:ascii="ＭＳ 明朝" w:hAnsi="ＭＳ 明朝"/>
                <w:sz w:val="16"/>
                <w:szCs w:val="23"/>
              </w:rPr>
            </w:pPr>
            <w:r w:rsidRPr="00A95161">
              <w:rPr>
                <w:rFonts w:ascii="ＭＳ 明朝" w:hAnsi="ＭＳ 明朝" w:hint="eastAsia"/>
                <w:sz w:val="16"/>
              </w:rPr>
              <w:t>鏡消防署氷川分署（八代郡氷川町野津1525番地）</w:t>
            </w:r>
          </w:p>
        </w:tc>
        <w:tc>
          <w:tcPr>
            <w:tcW w:w="709" w:type="dxa"/>
            <w:vAlign w:val="center"/>
          </w:tcPr>
          <w:p w14:paraId="67D97DA2" w14:textId="22D5B4D0" w:rsidR="00A95161" w:rsidRDefault="00A95161" w:rsidP="00A95161">
            <w:pPr>
              <w:jc w:val="center"/>
              <w:rPr>
                <w:rFonts w:ascii="ＭＳ 明朝" w:hAnsi="ＭＳ 明朝"/>
                <w:kern w:val="0"/>
                <w:sz w:val="23"/>
                <w:szCs w:val="23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842" w:type="dxa"/>
            <w:vAlign w:val="center"/>
          </w:tcPr>
          <w:p w14:paraId="1DB5960E" w14:textId="7B8642CF" w:rsidR="00A95161" w:rsidRDefault="00A95161" w:rsidP="00A95161">
            <w:pPr>
              <w:jc w:val="center"/>
              <w:rPr>
                <w:rFonts w:ascii="ＭＳ 明朝" w:hAnsi="ＭＳ 明朝"/>
                <w:kern w:val="0"/>
                <w:sz w:val="23"/>
                <w:szCs w:val="23"/>
              </w:rPr>
            </w:pPr>
            <w:r>
              <w:rPr>
                <w:rFonts w:ascii="ＭＳ 明朝" w:hAnsi="ＭＳ 明朝" w:hint="eastAsia"/>
              </w:rPr>
              <w:t>3,600円</w:t>
            </w:r>
          </w:p>
        </w:tc>
      </w:tr>
      <w:tr w:rsidR="00A95161" w:rsidRPr="003526E0" w14:paraId="585D7306" w14:textId="77777777" w:rsidTr="00274DE7">
        <w:trPr>
          <w:trHeight w:val="263"/>
        </w:trPr>
        <w:tc>
          <w:tcPr>
            <w:tcW w:w="1101" w:type="dxa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63422A94" w14:textId="77777777" w:rsidR="00A95161" w:rsidRPr="003526E0" w:rsidRDefault="00A95161" w:rsidP="00A95161">
            <w:pPr>
              <w:jc w:val="center"/>
              <w:rPr>
                <w:rFonts w:ascii="ＭＳ 明朝" w:hAnsi="ＭＳ 明朝"/>
                <w:kern w:val="0"/>
                <w:sz w:val="23"/>
                <w:szCs w:val="23"/>
              </w:rPr>
            </w:pPr>
          </w:p>
        </w:tc>
        <w:tc>
          <w:tcPr>
            <w:tcW w:w="708" w:type="dxa"/>
            <w:vAlign w:val="center"/>
          </w:tcPr>
          <w:p w14:paraId="7C6851B2" w14:textId="68BE08B1" w:rsidR="00A95161" w:rsidRDefault="00A95161" w:rsidP="00A95161">
            <w:pPr>
              <w:jc w:val="center"/>
              <w:rPr>
                <w:rFonts w:ascii="ＭＳ 明朝" w:hAnsi="ＭＳ 明朝"/>
                <w:kern w:val="0"/>
                <w:sz w:val="23"/>
                <w:szCs w:val="23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4820" w:type="dxa"/>
            <w:vAlign w:val="center"/>
          </w:tcPr>
          <w:p w14:paraId="49130303" w14:textId="4495B653" w:rsidR="00A95161" w:rsidRPr="00A95161" w:rsidRDefault="00A95161" w:rsidP="00A95161">
            <w:pPr>
              <w:ind w:firstLineChars="50" w:firstLine="80"/>
              <w:rPr>
                <w:rFonts w:ascii="ＭＳ 明朝" w:hAnsi="ＭＳ 明朝"/>
                <w:sz w:val="16"/>
                <w:szCs w:val="23"/>
              </w:rPr>
            </w:pPr>
            <w:r w:rsidRPr="00A95161">
              <w:rPr>
                <w:rFonts w:ascii="ＭＳ 明朝" w:hAnsi="ＭＳ 明朝" w:hint="eastAsia"/>
                <w:sz w:val="16"/>
              </w:rPr>
              <w:t>八代消防署日奈久分署（八代市日奈久大坪町199番地16）</w:t>
            </w:r>
          </w:p>
        </w:tc>
        <w:tc>
          <w:tcPr>
            <w:tcW w:w="709" w:type="dxa"/>
            <w:vAlign w:val="center"/>
          </w:tcPr>
          <w:p w14:paraId="796772E9" w14:textId="53884A0F" w:rsidR="00A95161" w:rsidRDefault="00A95161" w:rsidP="00A95161">
            <w:pPr>
              <w:jc w:val="center"/>
              <w:rPr>
                <w:rFonts w:ascii="ＭＳ 明朝" w:hAnsi="ＭＳ 明朝"/>
                <w:kern w:val="0"/>
                <w:sz w:val="23"/>
                <w:szCs w:val="23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842" w:type="dxa"/>
            <w:vAlign w:val="center"/>
          </w:tcPr>
          <w:p w14:paraId="10B05945" w14:textId="2E8DF3A6" w:rsidR="00A95161" w:rsidRDefault="00A95161" w:rsidP="00A95161">
            <w:pPr>
              <w:jc w:val="center"/>
              <w:rPr>
                <w:rFonts w:ascii="ＭＳ 明朝" w:hAnsi="ＭＳ 明朝"/>
                <w:kern w:val="0"/>
                <w:sz w:val="23"/>
                <w:szCs w:val="23"/>
              </w:rPr>
            </w:pPr>
            <w:r>
              <w:rPr>
                <w:rFonts w:ascii="ＭＳ 明朝" w:hAnsi="ＭＳ 明朝" w:hint="eastAsia"/>
              </w:rPr>
              <w:t>2,900円</w:t>
            </w:r>
          </w:p>
        </w:tc>
      </w:tr>
      <w:tr w:rsidR="00A95161" w:rsidRPr="003526E0" w14:paraId="6AF3D19F" w14:textId="77777777" w:rsidTr="00274DE7">
        <w:trPr>
          <w:trHeight w:val="276"/>
        </w:trPr>
        <w:tc>
          <w:tcPr>
            <w:tcW w:w="1101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1B90174E" w14:textId="77777777" w:rsidR="00A95161" w:rsidRPr="003526E0" w:rsidRDefault="00A95161" w:rsidP="00A95161">
            <w:pPr>
              <w:jc w:val="center"/>
              <w:rPr>
                <w:rFonts w:ascii="ＭＳ 明朝" w:hAnsi="ＭＳ 明朝"/>
                <w:kern w:val="0"/>
                <w:sz w:val="23"/>
                <w:szCs w:val="23"/>
              </w:rPr>
            </w:pPr>
          </w:p>
        </w:tc>
        <w:tc>
          <w:tcPr>
            <w:tcW w:w="708" w:type="dxa"/>
            <w:vAlign w:val="center"/>
          </w:tcPr>
          <w:p w14:paraId="01DAC8EE" w14:textId="33FC4B21" w:rsidR="00A95161" w:rsidRPr="003526E0" w:rsidRDefault="00A95161" w:rsidP="00A95161">
            <w:pPr>
              <w:jc w:val="center"/>
              <w:rPr>
                <w:rFonts w:ascii="ＭＳ 明朝" w:hAnsi="ＭＳ 明朝"/>
                <w:kern w:val="0"/>
                <w:sz w:val="23"/>
                <w:szCs w:val="23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4820" w:type="dxa"/>
            <w:vAlign w:val="center"/>
          </w:tcPr>
          <w:p w14:paraId="415B11C7" w14:textId="60C8D9EF" w:rsidR="00A95161" w:rsidRPr="00A95161" w:rsidRDefault="00A95161" w:rsidP="00A95161">
            <w:pPr>
              <w:ind w:firstLineChars="50" w:firstLine="80"/>
              <w:rPr>
                <w:rFonts w:ascii="ＭＳ 明朝" w:hAnsi="ＭＳ 明朝"/>
                <w:kern w:val="0"/>
                <w:sz w:val="16"/>
                <w:szCs w:val="23"/>
              </w:rPr>
            </w:pPr>
            <w:r w:rsidRPr="00A95161">
              <w:rPr>
                <w:rFonts w:ascii="ＭＳ 明朝" w:hAnsi="ＭＳ 明朝" w:hint="eastAsia"/>
                <w:sz w:val="16"/>
              </w:rPr>
              <w:t>八代消防署新開分署（八代市新開町1号3番の1）</w:t>
            </w:r>
          </w:p>
        </w:tc>
        <w:tc>
          <w:tcPr>
            <w:tcW w:w="709" w:type="dxa"/>
            <w:vAlign w:val="center"/>
          </w:tcPr>
          <w:p w14:paraId="5DC5C56D" w14:textId="0F0D0297" w:rsidR="00A95161" w:rsidRPr="003526E0" w:rsidRDefault="00A95161" w:rsidP="00A95161">
            <w:pPr>
              <w:jc w:val="center"/>
              <w:rPr>
                <w:rFonts w:ascii="ＭＳ 明朝" w:hAnsi="ＭＳ 明朝"/>
                <w:kern w:val="0"/>
                <w:sz w:val="23"/>
                <w:szCs w:val="23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842" w:type="dxa"/>
            <w:vAlign w:val="center"/>
          </w:tcPr>
          <w:p w14:paraId="0733D80B" w14:textId="225EFECA" w:rsidR="00A95161" w:rsidRPr="003526E0" w:rsidRDefault="00A95161" w:rsidP="00A95161">
            <w:pPr>
              <w:jc w:val="center"/>
              <w:rPr>
                <w:rFonts w:ascii="ＭＳ 明朝" w:hAnsi="ＭＳ 明朝"/>
                <w:kern w:val="0"/>
                <w:sz w:val="23"/>
                <w:szCs w:val="23"/>
              </w:rPr>
            </w:pPr>
            <w:r>
              <w:rPr>
                <w:rFonts w:ascii="ＭＳ 明朝" w:hAnsi="ＭＳ 明朝" w:hint="eastAsia"/>
              </w:rPr>
              <w:t>1,900円</w:t>
            </w:r>
          </w:p>
        </w:tc>
      </w:tr>
    </w:tbl>
    <w:p w14:paraId="53BE2DA8" w14:textId="7006946D" w:rsidR="005046D0" w:rsidRPr="00CE59F6" w:rsidRDefault="005046D0" w:rsidP="00803BF1">
      <w:pPr>
        <w:ind w:firstLineChars="100" w:firstLine="240"/>
        <w:rPr>
          <w:sz w:val="24"/>
        </w:rPr>
      </w:pPr>
      <w:r w:rsidRPr="00CE59F6">
        <w:rPr>
          <w:rFonts w:hint="eastAsia"/>
          <w:sz w:val="24"/>
        </w:rPr>
        <w:t>また、参加申込書等の提出書類について資格要件を確認するため、</w:t>
      </w:r>
      <w:r w:rsidR="00803BF1">
        <w:rPr>
          <w:rFonts w:hint="eastAsia"/>
          <w:sz w:val="24"/>
        </w:rPr>
        <w:t>八代広域行政事務組合</w:t>
      </w:r>
      <w:r w:rsidRPr="00CE59F6">
        <w:rPr>
          <w:rFonts w:hint="eastAsia"/>
          <w:sz w:val="24"/>
        </w:rPr>
        <w:t>が関係機関に対して調査・照会を行う資料として使用することを承諾します。</w:t>
      </w:r>
    </w:p>
    <w:p w14:paraId="5B8BB038" w14:textId="77777777" w:rsidR="005046D0" w:rsidRPr="00134A99" w:rsidRDefault="005046D0" w:rsidP="005046D0">
      <w:r>
        <w:rPr>
          <w:rFonts w:hint="eastAsia"/>
        </w:rPr>
        <w:t>〈本プロポーザル係る添付書類〉※添付確認の□にチェックを記入して提出すること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2240"/>
        <w:gridCol w:w="708"/>
        <w:gridCol w:w="1134"/>
      </w:tblGrid>
      <w:tr w:rsidR="005046D0" w14:paraId="14EA6545" w14:textId="77777777" w:rsidTr="00F27B34">
        <w:tc>
          <w:tcPr>
            <w:tcW w:w="7338" w:type="dxa"/>
            <w:gridSpan w:val="2"/>
            <w:shd w:val="clear" w:color="auto" w:fill="auto"/>
          </w:tcPr>
          <w:p w14:paraId="18F443D7" w14:textId="77777777" w:rsidR="005046D0" w:rsidRDefault="005046D0" w:rsidP="00F27B34">
            <w:pPr>
              <w:jc w:val="center"/>
            </w:pPr>
            <w:r>
              <w:rPr>
                <w:rFonts w:hint="eastAsia"/>
              </w:rPr>
              <w:t>提出書類</w:t>
            </w:r>
          </w:p>
        </w:tc>
        <w:tc>
          <w:tcPr>
            <w:tcW w:w="708" w:type="dxa"/>
          </w:tcPr>
          <w:p w14:paraId="6DDB4D5E" w14:textId="77777777" w:rsidR="005046D0" w:rsidRDefault="005046D0" w:rsidP="00F27B34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  <w:tc>
          <w:tcPr>
            <w:tcW w:w="1134" w:type="dxa"/>
            <w:shd w:val="clear" w:color="auto" w:fill="auto"/>
          </w:tcPr>
          <w:p w14:paraId="11340D2E" w14:textId="77777777" w:rsidR="005046D0" w:rsidRDefault="005046D0" w:rsidP="00F27B34">
            <w:pPr>
              <w:jc w:val="center"/>
            </w:pPr>
            <w:r>
              <w:rPr>
                <w:rFonts w:hint="eastAsia"/>
              </w:rPr>
              <w:t>添付確認</w:t>
            </w:r>
          </w:p>
        </w:tc>
      </w:tr>
      <w:tr w:rsidR="005046D0" w14:paraId="65DCD342" w14:textId="77777777" w:rsidTr="005046D0">
        <w:tc>
          <w:tcPr>
            <w:tcW w:w="5098" w:type="dxa"/>
            <w:shd w:val="clear" w:color="auto" w:fill="auto"/>
          </w:tcPr>
          <w:p w14:paraId="7F3BCD72" w14:textId="77777777" w:rsidR="005046D0" w:rsidRDefault="005046D0" w:rsidP="00F27B34">
            <w:r>
              <w:rPr>
                <w:rFonts w:hint="eastAsia"/>
              </w:rPr>
              <w:t>①　参加申込書（本紙）</w:t>
            </w:r>
          </w:p>
        </w:tc>
        <w:tc>
          <w:tcPr>
            <w:tcW w:w="2240" w:type="dxa"/>
            <w:shd w:val="clear" w:color="auto" w:fill="auto"/>
          </w:tcPr>
          <w:p w14:paraId="34459643" w14:textId="77777777" w:rsidR="005046D0" w:rsidRDefault="005046D0" w:rsidP="00F27B34">
            <w:pPr>
              <w:jc w:val="center"/>
            </w:pPr>
            <w:r>
              <w:rPr>
                <w:rFonts w:hint="eastAsia"/>
              </w:rPr>
              <w:t>様式第１号</w:t>
            </w:r>
          </w:p>
        </w:tc>
        <w:tc>
          <w:tcPr>
            <w:tcW w:w="708" w:type="dxa"/>
          </w:tcPr>
          <w:p w14:paraId="6CA247F4" w14:textId="27C6AE36" w:rsidR="005046D0" w:rsidRDefault="00152EFE" w:rsidP="00F27B3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F3DA6" w14:textId="77777777" w:rsidR="005046D0" w:rsidRDefault="005046D0" w:rsidP="00F27B3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5046D0" w14:paraId="35200218" w14:textId="77777777" w:rsidTr="005046D0">
        <w:tc>
          <w:tcPr>
            <w:tcW w:w="5098" w:type="dxa"/>
            <w:shd w:val="clear" w:color="auto" w:fill="auto"/>
          </w:tcPr>
          <w:p w14:paraId="63A16F87" w14:textId="77777777" w:rsidR="005046D0" w:rsidRDefault="005046D0" w:rsidP="00F27B34">
            <w:r>
              <w:rPr>
                <w:rFonts w:hint="eastAsia"/>
              </w:rPr>
              <w:t>②　誓約書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4340851B" w14:textId="77777777" w:rsidR="005046D0" w:rsidRDefault="005046D0" w:rsidP="00F27B34">
            <w:pPr>
              <w:jc w:val="center"/>
            </w:pPr>
            <w:r>
              <w:rPr>
                <w:rFonts w:hint="eastAsia"/>
              </w:rPr>
              <w:t>様式第２号</w:t>
            </w:r>
          </w:p>
        </w:tc>
        <w:tc>
          <w:tcPr>
            <w:tcW w:w="708" w:type="dxa"/>
          </w:tcPr>
          <w:p w14:paraId="1D3F2857" w14:textId="34B2060C" w:rsidR="005046D0" w:rsidRDefault="00152EFE" w:rsidP="00F27B3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FB48AE" w14:textId="77777777" w:rsidR="005046D0" w:rsidRDefault="005046D0" w:rsidP="00F27B3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5046D0" w14:paraId="2A4ADEB6" w14:textId="77777777" w:rsidTr="005046D0">
        <w:tc>
          <w:tcPr>
            <w:tcW w:w="5098" w:type="dxa"/>
            <w:shd w:val="clear" w:color="auto" w:fill="auto"/>
          </w:tcPr>
          <w:p w14:paraId="27FD261E" w14:textId="77777777" w:rsidR="005046D0" w:rsidRDefault="005046D0" w:rsidP="00F27B34">
            <w:r>
              <w:rPr>
                <w:rFonts w:hint="eastAsia"/>
              </w:rPr>
              <w:t>③　企画提案書及び売上手数料率提案書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35AC06BE" w14:textId="77777777" w:rsidR="005046D0" w:rsidRPr="001F624E" w:rsidRDefault="005046D0" w:rsidP="00F27B34">
            <w:pPr>
              <w:jc w:val="center"/>
            </w:pPr>
            <w:r w:rsidRPr="001F624E">
              <w:rPr>
                <w:rFonts w:hint="eastAsia"/>
              </w:rPr>
              <w:t>様式第３</w:t>
            </w:r>
            <w:r>
              <w:rPr>
                <w:rFonts w:hint="eastAsia"/>
              </w:rPr>
              <w:t>号、第４</w:t>
            </w:r>
            <w:r w:rsidRPr="001F624E">
              <w:rPr>
                <w:rFonts w:hint="eastAsia"/>
              </w:rPr>
              <w:t>号</w:t>
            </w:r>
          </w:p>
        </w:tc>
        <w:tc>
          <w:tcPr>
            <w:tcW w:w="708" w:type="dxa"/>
          </w:tcPr>
          <w:p w14:paraId="238B898E" w14:textId="1F18F199" w:rsidR="005046D0" w:rsidRDefault="0065608E" w:rsidP="00F27B3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28E0F5" w14:textId="77777777" w:rsidR="005046D0" w:rsidRPr="00C658F3" w:rsidRDefault="005046D0" w:rsidP="00F27B3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5046D0" w14:paraId="27C04D9E" w14:textId="77777777" w:rsidTr="005046D0">
        <w:tc>
          <w:tcPr>
            <w:tcW w:w="5098" w:type="dxa"/>
            <w:shd w:val="clear" w:color="auto" w:fill="auto"/>
          </w:tcPr>
          <w:p w14:paraId="154EBF71" w14:textId="77777777" w:rsidR="005046D0" w:rsidRDefault="005046D0" w:rsidP="00F27B34">
            <w:r>
              <w:rPr>
                <w:rFonts w:hint="eastAsia"/>
              </w:rPr>
              <w:t xml:space="preserve">④　</w:t>
            </w:r>
            <w:r w:rsidRPr="008634F6">
              <w:rPr>
                <w:rFonts w:hint="eastAsia"/>
              </w:rPr>
              <w:t>設置しようとする自動販売機のカタログ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091304EE" w14:textId="77777777" w:rsidR="005046D0" w:rsidRDefault="005046D0" w:rsidP="00F27B34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</w:tcPr>
          <w:p w14:paraId="39B0DEC0" w14:textId="222B75D6" w:rsidR="005046D0" w:rsidRPr="00C658F3" w:rsidRDefault="00803BF1" w:rsidP="00F27B3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5E3FBE" w14:textId="77777777" w:rsidR="005046D0" w:rsidRPr="00C658F3" w:rsidRDefault="005046D0" w:rsidP="00F27B3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5046D0" w14:paraId="31B30372" w14:textId="77777777" w:rsidTr="005046D0">
        <w:tc>
          <w:tcPr>
            <w:tcW w:w="5098" w:type="dxa"/>
            <w:shd w:val="clear" w:color="auto" w:fill="auto"/>
          </w:tcPr>
          <w:p w14:paraId="176E67F7" w14:textId="77777777" w:rsidR="005046D0" w:rsidRDefault="005046D0" w:rsidP="00F27B34">
            <w:r>
              <w:rPr>
                <w:rFonts w:hint="eastAsia"/>
              </w:rPr>
              <w:t>⑤　商業登記簿謄本【法人のみ】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01971FBD" w14:textId="77777777" w:rsidR="005046D0" w:rsidRDefault="005046D0" w:rsidP="00F27B34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</w:tcPr>
          <w:p w14:paraId="1DA94132" w14:textId="0A931015" w:rsidR="005046D0" w:rsidRPr="00C658F3" w:rsidRDefault="00152EFE" w:rsidP="00F27B3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6E31A" w14:textId="77777777" w:rsidR="005046D0" w:rsidRPr="00C658F3" w:rsidRDefault="005046D0" w:rsidP="00F27B3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5046D0" w14:paraId="41FA95D7" w14:textId="77777777" w:rsidTr="005046D0">
        <w:tc>
          <w:tcPr>
            <w:tcW w:w="5098" w:type="dxa"/>
            <w:shd w:val="clear" w:color="auto" w:fill="auto"/>
          </w:tcPr>
          <w:p w14:paraId="3B9807F1" w14:textId="77777777" w:rsidR="005046D0" w:rsidRDefault="005046D0" w:rsidP="00F27B34">
            <w:r>
              <w:rPr>
                <w:rFonts w:hint="eastAsia"/>
              </w:rPr>
              <w:t>⑥　代表者身分証明書【個人事業主のみ】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27575E0" w14:textId="77777777" w:rsidR="005046D0" w:rsidRDefault="005046D0" w:rsidP="00F27B34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</w:tcPr>
          <w:p w14:paraId="7F37FD98" w14:textId="7A60F3D1" w:rsidR="005046D0" w:rsidRPr="00C658F3" w:rsidRDefault="00152EFE" w:rsidP="00F27B3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08ADA7" w14:textId="77777777" w:rsidR="005046D0" w:rsidRPr="00C658F3" w:rsidRDefault="005046D0" w:rsidP="00F27B3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5046D0" w14:paraId="0CECC2E5" w14:textId="77777777" w:rsidTr="005046D0">
        <w:tc>
          <w:tcPr>
            <w:tcW w:w="5098" w:type="dxa"/>
            <w:shd w:val="clear" w:color="auto" w:fill="auto"/>
          </w:tcPr>
          <w:p w14:paraId="45533F75" w14:textId="77777777" w:rsidR="005046D0" w:rsidRDefault="005046D0" w:rsidP="00F27B34">
            <w:r>
              <w:rPr>
                <w:rFonts w:hint="eastAsia"/>
              </w:rPr>
              <w:t>⑦　印鑑登録証明書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25B649FE" w14:textId="77777777" w:rsidR="005046D0" w:rsidRDefault="005046D0" w:rsidP="00F27B34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</w:tcPr>
          <w:p w14:paraId="5D414A9F" w14:textId="7F5A68F8" w:rsidR="005046D0" w:rsidRPr="00C658F3" w:rsidRDefault="00152EFE" w:rsidP="00F27B3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D89C31" w14:textId="77777777" w:rsidR="005046D0" w:rsidRPr="00C658F3" w:rsidRDefault="005046D0" w:rsidP="00F27B3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5046D0" w14:paraId="1A46483C" w14:textId="77777777" w:rsidTr="005046D0">
        <w:tc>
          <w:tcPr>
            <w:tcW w:w="5098" w:type="dxa"/>
            <w:shd w:val="clear" w:color="auto" w:fill="auto"/>
          </w:tcPr>
          <w:p w14:paraId="71FD7C6B" w14:textId="77777777" w:rsidR="005046D0" w:rsidRDefault="005046D0" w:rsidP="00F27B34">
            <w:r>
              <w:rPr>
                <w:rFonts w:hint="eastAsia"/>
              </w:rPr>
              <w:t>⑧　直近の決算報告書【法人のみ】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249AFBAD" w14:textId="77777777" w:rsidR="005046D0" w:rsidRDefault="005046D0" w:rsidP="00F27B34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</w:tcPr>
          <w:p w14:paraId="68B5D76A" w14:textId="2ECB3C60" w:rsidR="005046D0" w:rsidRPr="00C658F3" w:rsidRDefault="00152EFE" w:rsidP="00F27B3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15E6DC" w14:textId="77777777" w:rsidR="005046D0" w:rsidRPr="00C658F3" w:rsidRDefault="005046D0" w:rsidP="00F27B3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5046D0" w:rsidRPr="00E617F9" w14:paraId="2AF77FA7" w14:textId="77777777" w:rsidTr="005046D0">
        <w:tc>
          <w:tcPr>
            <w:tcW w:w="5098" w:type="dxa"/>
            <w:shd w:val="clear" w:color="auto" w:fill="auto"/>
          </w:tcPr>
          <w:p w14:paraId="154DF61F" w14:textId="77777777" w:rsidR="005046D0" w:rsidRPr="00E617F9" w:rsidRDefault="005046D0" w:rsidP="00F27B34">
            <w:r w:rsidRPr="00E617F9">
              <w:rPr>
                <w:rFonts w:hint="eastAsia"/>
              </w:rPr>
              <w:t>⑨　税申告関係書類【個人事業主のみ】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6AE7D24F" w14:textId="77777777" w:rsidR="005046D0" w:rsidRPr="00E617F9" w:rsidRDefault="005046D0" w:rsidP="00F27B34">
            <w:pPr>
              <w:jc w:val="center"/>
            </w:pPr>
            <w:r w:rsidRPr="00E617F9">
              <w:rPr>
                <w:rFonts w:hint="eastAsia"/>
              </w:rPr>
              <w:t>―</w:t>
            </w:r>
          </w:p>
        </w:tc>
        <w:tc>
          <w:tcPr>
            <w:tcW w:w="708" w:type="dxa"/>
          </w:tcPr>
          <w:p w14:paraId="5A7C12BD" w14:textId="33246E91" w:rsidR="005046D0" w:rsidRPr="00E617F9" w:rsidRDefault="00152EFE" w:rsidP="00F27B3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7C82E" w14:textId="77777777" w:rsidR="005046D0" w:rsidRPr="00E617F9" w:rsidRDefault="005046D0" w:rsidP="00F27B34">
            <w:pPr>
              <w:jc w:val="center"/>
            </w:pPr>
            <w:r w:rsidRPr="00E617F9">
              <w:rPr>
                <w:rFonts w:hint="eastAsia"/>
              </w:rPr>
              <w:t>□</w:t>
            </w:r>
          </w:p>
        </w:tc>
      </w:tr>
      <w:tr w:rsidR="005046D0" w:rsidRPr="00E617F9" w14:paraId="125CFF33" w14:textId="77777777" w:rsidTr="005046D0">
        <w:tc>
          <w:tcPr>
            <w:tcW w:w="5098" w:type="dxa"/>
            <w:shd w:val="clear" w:color="auto" w:fill="auto"/>
          </w:tcPr>
          <w:p w14:paraId="73E8F591" w14:textId="77777777" w:rsidR="005046D0" w:rsidRPr="00E617F9" w:rsidRDefault="005046D0" w:rsidP="00F27B34">
            <w:r w:rsidRPr="00E617F9">
              <w:rPr>
                <w:rFonts w:hint="eastAsia"/>
              </w:rPr>
              <w:t>⑩　未納の税額がない証明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4B21BBF4" w14:textId="77777777" w:rsidR="005046D0" w:rsidRPr="00E617F9" w:rsidRDefault="005046D0" w:rsidP="00F27B34">
            <w:pPr>
              <w:jc w:val="center"/>
            </w:pPr>
            <w:r w:rsidRPr="00E617F9">
              <w:rPr>
                <w:rFonts w:hint="eastAsia"/>
              </w:rPr>
              <w:t>―</w:t>
            </w:r>
          </w:p>
        </w:tc>
        <w:tc>
          <w:tcPr>
            <w:tcW w:w="708" w:type="dxa"/>
          </w:tcPr>
          <w:p w14:paraId="68345847" w14:textId="0BF6A6DB" w:rsidR="005046D0" w:rsidRPr="00E617F9" w:rsidRDefault="00152EFE" w:rsidP="00F27B3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2B976D" w14:textId="77777777" w:rsidR="005046D0" w:rsidRPr="00E617F9" w:rsidRDefault="005046D0" w:rsidP="00F27B34">
            <w:pPr>
              <w:jc w:val="center"/>
            </w:pPr>
            <w:r w:rsidRPr="00E617F9">
              <w:rPr>
                <w:rFonts w:hint="eastAsia"/>
              </w:rPr>
              <w:t>□</w:t>
            </w:r>
          </w:p>
        </w:tc>
      </w:tr>
    </w:tbl>
    <w:p w14:paraId="14B70FC3" w14:textId="77777777" w:rsidR="005046D0" w:rsidRDefault="005046D0" w:rsidP="005046D0">
      <w:r w:rsidRPr="00E617F9">
        <w:rPr>
          <w:rFonts w:hint="eastAsia"/>
        </w:rPr>
        <w:t>※</w:t>
      </w:r>
      <w:r>
        <w:rPr>
          <w:rFonts w:hint="eastAsia"/>
        </w:rPr>
        <w:t>提出書類の</w:t>
      </w:r>
      <w:r w:rsidRPr="00E617F9">
        <w:rPr>
          <w:rFonts w:hint="eastAsia"/>
        </w:rPr>
        <w:t>詳細は、募集要項を参照。③、④は、物件ごとに必要です。</w:t>
      </w:r>
      <w:bookmarkStart w:id="1" w:name="_GoBack"/>
      <w:bookmarkEnd w:id="1"/>
    </w:p>
    <w:sectPr w:rsidR="005046D0" w:rsidSect="00E222BC">
      <w:footerReference w:type="default" r:id="rId7"/>
      <w:pgSz w:w="11906" w:h="16838" w:code="9"/>
      <w:pgMar w:top="1418" w:right="1389" w:bottom="1418" w:left="1389" w:header="851" w:footer="567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105FB" w14:textId="77777777" w:rsidR="008276AF" w:rsidRDefault="008276AF" w:rsidP="00560C23">
      <w:r>
        <w:separator/>
      </w:r>
    </w:p>
  </w:endnote>
  <w:endnote w:type="continuationSeparator" w:id="0">
    <w:p w14:paraId="3DB9A4F4" w14:textId="77777777" w:rsidR="008276AF" w:rsidRDefault="008276AF" w:rsidP="0056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F6AE5" w14:textId="0EBBFB3C" w:rsidR="00274DE7" w:rsidRPr="00E222BC" w:rsidRDefault="00274DE7">
    <w:pPr>
      <w:pStyle w:val="a5"/>
      <w:jc w:val="center"/>
      <w:rPr>
        <w:rFonts w:ascii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983ED" w14:textId="77777777" w:rsidR="008276AF" w:rsidRDefault="008276AF" w:rsidP="00560C23">
      <w:r>
        <w:separator/>
      </w:r>
    </w:p>
  </w:footnote>
  <w:footnote w:type="continuationSeparator" w:id="0">
    <w:p w14:paraId="2312C2F6" w14:textId="77777777" w:rsidR="008276AF" w:rsidRDefault="008276AF" w:rsidP="00560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518"/>
    <w:rsid w:val="00002CF3"/>
    <w:rsid w:val="0000473D"/>
    <w:rsid w:val="000047F2"/>
    <w:rsid w:val="00004A13"/>
    <w:rsid w:val="000077B6"/>
    <w:rsid w:val="000102B2"/>
    <w:rsid w:val="00010B0E"/>
    <w:rsid w:val="0001185C"/>
    <w:rsid w:val="000119F5"/>
    <w:rsid w:val="000125B3"/>
    <w:rsid w:val="0001324C"/>
    <w:rsid w:val="000136B4"/>
    <w:rsid w:val="00013D5F"/>
    <w:rsid w:val="000165C4"/>
    <w:rsid w:val="00017113"/>
    <w:rsid w:val="00021D62"/>
    <w:rsid w:val="0002285C"/>
    <w:rsid w:val="00022EC1"/>
    <w:rsid w:val="00024373"/>
    <w:rsid w:val="000250E4"/>
    <w:rsid w:val="00025EE1"/>
    <w:rsid w:val="00026312"/>
    <w:rsid w:val="00026537"/>
    <w:rsid w:val="000361C4"/>
    <w:rsid w:val="00036270"/>
    <w:rsid w:val="00036B6A"/>
    <w:rsid w:val="00043FF5"/>
    <w:rsid w:val="00047901"/>
    <w:rsid w:val="00047DDB"/>
    <w:rsid w:val="00051C22"/>
    <w:rsid w:val="00052589"/>
    <w:rsid w:val="00052F77"/>
    <w:rsid w:val="0005455C"/>
    <w:rsid w:val="000567D0"/>
    <w:rsid w:val="00056CDA"/>
    <w:rsid w:val="00056D48"/>
    <w:rsid w:val="0006072C"/>
    <w:rsid w:val="000633BC"/>
    <w:rsid w:val="000641ED"/>
    <w:rsid w:val="000669AE"/>
    <w:rsid w:val="00072DB5"/>
    <w:rsid w:val="0008666A"/>
    <w:rsid w:val="00090392"/>
    <w:rsid w:val="000910C9"/>
    <w:rsid w:val="00091346"/>
    <w:rsid w:val="00091556"/>
    <w:rsid w:val="00091ABD"/>
    <w:rsid w:val="0009318B"/>
    <w:rsid w:val="00096C04"/>
    <w:rsid w:val="000A1EA3"/>
    <w:rsid w:val="000B4C6C"/>
    <w:rsid w:val="000B4E7C"/>
    <w:rsid w:val="000B51A5"/>
    <w:rsid w:val="000B5427"/>
    <w:rsid w:val="000B6470"/>
    <w:rsid w:val="000B6F63"/>
    <w:rsid w:val="000B7130"/>
    <w:rsid w:val="000C2AD5"/>
    <w:rsid w:val="000C430B"/>
    <w:rsid w:val="000C467F"/>
    <w:rsid w:val="000C5316"/>
    <w:rsid w:val="000C6C03"/>
    <w:rsid w:val="000C7ACB"/>
    <w:rsid w:val="000D04EE"/>
    <w:rsid w:val="000D0C1D"/>
    <w:rsid w:val="000D123B"/>
    <w:rsid w:val="000D327B"/>
    <w:rsid w:val="000D3AB8"/>
    <w:rsid w:val="000D4081"/>
    <w:rsid w:val="000D4495"/>
    <w:rsid w:val="000D45C3"/>
    <w:rsid w:val="000D46A0"/>
    <w:rsid w:val="000D4847"/>
    <w:rsid w:val="000E169C"/>
    <w:rsid w:val="000E3336"/>
    <w:rsid w:val="000E6ABF"/>
    <w:rsid w:val="000E70CA"/>
    <w:rsid w:val="000F44E0"/>
    <w:rsid w:val="000F4EF6"/>
    <w:rsid w:val="000F586E"/>
    <w:rsid w:val="00102AB8"/>
    <w:rsid w:val="001051AD"/>
    <w:rsid w:val="001057AB"/>
    <w:rsid w:val="00105A85"/>
    <w:rsid w:val="00105E15"/>
    <w:rsid w:val="00105FA3"/>
    <w:rsid w:val="001078D0"/>
    <w:rsid w:val="00107F53"/>
    <w:rsid w:val="00111BBE"/>
    <w:rsid w:val="0011269F"/>
    <w:rsid w:val="0011397A"/>
    <w:rsid w:val="001145E8"/>
    <w:rsid w:val="00114684"/>
    <w:rsid w:val="00114FA3"/>
    <w:rsid w:val="00116A1C"/>
    <w:rsid w:val="00120BF4"/>
    <w:rsid w:val="00123AAD"/>
    <w:rsid w:val="00125ABE"/>
    <w:rsid w:val="00125BFC"/>
    <w:rsid w:val="0012671D"/>
    <w:rsid w:val="00127048"/>
    <w:rsid w:val="001301F7"/>
    <w:rsid w:val="0013112B"/>
    <w:rsid w:val="00134F77"/>
    <w:rsid w:val="00135C22"/>
    <w:rsid w:val="00136304"/>
    <w:rsid w:val="00137309"/>
    <w:rsid w:val="00143659"/>
    <w:rsid w:val="00143B99"/>
    <w:rsid w:val="001440D9"/>
    <w:rsid w:val="00145985"/>
    <w:rsid w:val="0014660B"/>
    <w:rsid w:val="0014777D"/>
    <w:rsid w:val="00150567"/>
    <w:rsid w:val="00151A9C"/>
    <w:rsid w:val="00152B8A"/>
    <w:rsid w:val="00152DC8"/>
    <w:rsid w:val="00152EFE"/>
    <w:rsid w:val="00154612"/>
    <w:rsid w:val="00154F9F"/>
    <w:rsid w:val="00156C86"/>
    <w:rsid w:val="00162702"/>
    <w:rsid w:val="00164969"/>
    <w:rsid w:val="00165575"/>
    <w:rsid w:val="00172706"/>
    <w:rsid w:val="00174A96"/>
    <w:rsid w:val="00174F4A"/>
    <w:rsid w:val="00177BF1"/>
    <w:rsid w:val="00180C97"/>
    <w:rsid w:val="001835FB"/>
    <w:rsid w:val="00184090"/>
    <w:rsid w:val="0018480D"/>
    <w:rsid w:val="00187DA9"/>
    <w:rsid w:val="00191ED4"/>
    <w:rsid w:val="0019284E"/>
    <w:rsid w:val="00192890"/>
    <w:rsid w:val="0019331F"/>
    <w:rsid w:val="00194348"/>
    <w:rsid w:val="0019772F"/>
    <w:rsid w:val="001A0700"/>
    <w:rsid w:val="001A34AB"/>
    <w:rsid w:val="001A4887"/>
    <w:rsid w:val="001A657A"/>
    <w:rsid w:val="001A75B6"/>
    <w:rsid w:val="001B3C31"/>
    <w:rsid w:val="001B4E98"/>
    <w:rsid w:val="001B5B52"/>
    <w:rsid w:val="001C1641"/>
    <w:rsid w:val="001C1718"/>
    <w:rsid w:val="001C2597"/>
    <w:rsid w:val="001C47A1"/>
    <w:rsid w:val="001C6538"/>
    <w:rsid w:val="001C69F2"/>
    <w:rsid w:val="001C6A4E"/>
    <w:rsid w:val="001D0E36"/>
    <w:rsid w:val="001D2CCC"/>
    <w:rsid w:val="001D57A0"/>
    <w:rsid w:val="001D6FA9"/>
    <w:rsid w:val="001D7DF4"/>
    <w:rsid w:val="001E0C09"/>
    <w:rsid w:val="001E3B32"/>
    <w:rsid w:val="001E4089"/>
    <w:rsid w:val="001E7671"/>
    <w:rsid w:val="001F26C0"/>
    <w:rsid w:val="001F2802"/>
    <w:rsid w:val="001F7043"/>
    <w:rsid w:val="0020038F"/>
    <w:rsid w:val="00203759"/>
    <w:rsid w:val="002044DF"/>
    <w:rsid w:val="00204E73"/>
    <w:rsid w:val="00206718"/>
    <w:rsid w:val="00207284"/>
    <w:rsid w:val="00210B09"/>
    <w:rsid w:val="0021132C"/>
    <w:rsid w:val="00212853"/>
    <w:rsid w:val="00213382"/>
    <w:rsid w:val="00214871"/>
    <w:rsid w:val="0021603D"/>
    <w:rsid w:val="00221A86"/>
    <w:rsid w:val="00222292"/>
    <w:rsid w:val="0022238B"/>
    <w:rsid w:val="00222597"/>
    <w:rsid w:val="00222DC1"/>
    <w:rsid w:val="0023026A"/>
    <w:rsid w:val="00231B0F"/>
    <w:rsid w:val="00232F62"/>
    <w:rsid w:val="002336AD"/>
    <w:rsid w:val="002356A3"/>
    <w:rsid w:val="00236BB3"/>
    <w:rsid w:val="002402C0"/>
    <w:rsid w:val="00242266"/>
    <w:rsid w:val="00244E2C"/>
    <w:rsid w:val="00246645"/>
    <w:rsid w:val="00251439"/>
    <w:rsid w:val="002536E5"/>
    <w:rsid w:val="00255F80"/>
    <w:rsid w:val="00260A21"/>
    <w:rsid w:val="00262092"/>
    <w:rsid w:val="00263AC9"/>
    <w:rsid w:val="00265747"/>
    <w:rsid w:val="00265F7B"/>
    <w:rsid w:val="0026674F"/>
    <w:rsid w:val="00267AF2"/>
    <w:rsid w:val="00267CD6"/>
    <w:rsid w:val="00271D97"/>
    <w:rsid w:val="002722F5"/>
    <w:rsid w:val="0027234F"/>
    <w:rsid w:val="0027441E"/>
    <w:rsid w:val="00274DE7"/>
    <w:rsid w:val="002765B0"/>
    <w:rsid w:val="00276700"/>
    <w:rsid w:val="00282DEA"/>
    <w:rsid w:val="0028396C"/>
    <w:rsid w:val="00285EF6"/>
    <w:rsid w:val="00286DF8"/>
    <w:rsid w:val="002876EE"/>
    <w:rsid w:val="00290AB2"/>
    <w:rsid w:val="00291544"/>
    <w:rsid w:val="002917C6"/>
    <w:rsid w:val="00292AB0"/>
    <w:rsid w:val="00293D9B"/>
    <w:rsid w:val="00294A54"/>
    <w:rsid w:val="002951DC"/>
    <w:rsid w:val="002A1B51"/>
    <w:rsid w:val="002A6CE9"/>
    <w:rsid w:val="002B0DE1"/>
    <w:rsid w:val="002B1365"/>
    <w:rsid w:val="002B516C"/>
    <w:rsid w:val="002B649E"/>
    <w:rsid w:val="002B67E9"/>
    <w:rsid w:val="002B6CA0"/>
    <w:rsid w:val="002B7E3E"/>
    <w:rsid w:val="002C07DA"/>
    <w:rsid w:val="002C0A28"/>
    <w:rsid w:val="002C1944"/>
    <w:rsid w:val="002C2117"/>
    <w:rsid w:val="002C2CE6"/>
    <w:rsid w:val="002C6E60"/>
    <w:rsid w:val="002D12B1"/>
    <w:rsid w:val="002D2907"/>
    <w:rsid w:val="002D4616"/>
    <w:rsid w:val="002D4D7C"/>
    <w:rsid w:val="002D571D"/>
    <w:rsid w:val="002D73FB"/>
    <w:rsid w:val="002E041F"/>
    <w:rsid w:val="002E248C"/>
    <w:rsid w:val="002E53D2"/>
    <w:rsid w:val="002E554D"/>
    <w:rsid w:val="002E571D"/>
    <w:rsid w:val="002E5CBE"/>
    <w:rsid w:val="002E7ECE"/>
    <w:rsid w:val="002F0CAA"/>
    <w:rsid w:val="002F1A03"/>
    <w:rsid w:val="002F1C1E"/>
    <w:rsid w:val="002F4A4C"/>
    <w:rsid w:val="002F5DDC"/>
    <w:rsid w:val="002F5EE4"/>
    <w:rsid w:val="002F633D"/>
    <w:rsid w:val="0030053C"/>
    <w:rsid w:val="00302EB8"/>
    <w:rsid w:val="00304A9F"/>
    <w:rsid w:val="00304AFC"/>
    <w:rsid w:val="00304F42"/>
    <w:rsid w:val="0030532C"/>
    <w:rsid w:val="00307249"/>
    <w:rsid w:val="00307BFB"/>
    <w:rsid w:val="0031024D"/>
    <w:rsid w:val="00314A24"/>
    <w:rsid w:val="003164A6"/>
    <w:rsid w:val="003165A0"/>
    <w:rsid w:val="003177E3"/>
    <w:rsid w:val="00317941"/>
    <w:rsid w:val="00320394"/>
    <w:rsid w:val="003214AA"/>
    <w:rsid w:val="00321BA0"/>
    <w:rsid w:val="00322891"/>
    <w:rsid w:val="00323D52"/>
    <w:rsid w:val="00324BDE"/>
    <w:rsid w:val="00324BEC"/>
    <w:rsid w:val="00326C6C"/>
    <w:rsid w:val="003329B4"/>
    <w:rsid w:val="00332ADC"/>
    <w:rsid w:val="00334C8B"/>
    <w:rsid w:val="00335317"/>
    <w:rsid w:val="003369A0"/>
    <w:rsid w:val="00336EF9"/>
    <w:rsid w:val="003422CF"/>
    <w:rsid w:val="00346461"/>
    <w:rsid w:val="003503D5"/>
    <w:rsid w:val="0035047B"/>
    <w:rsid w:val="00350EC3"/>
    <w:rsid w:val="00351F32"/>
    <w:rsid w:val="003523BE"/>
    <w:rsid w:val="00352DB8"/>
    <w:rsid w:val="0035482D"/>
    <w:rsid w:val="00355F5C"/>
    <w:rsid w:val="003564C4"/>
    <w:rsid w:val="00360AFD"/>
    <w:rsid w:val="0036232C"/>
    <w:rsid w:val="00363B1D"/>
    <w:rsid w:val="00363ECA"/>
    <w:rsid w:val="003649C2"/>
    <w:rsid w:val="00365A2B"/>
    <w:rsid w:val="00366CCE"/>
    <w:rsid w:val="00371614"/>
    <w:rsid w:val="00371C87"/>
    <w:rsid w:val="00372D7D"/>
    <w:rsid w:val="00372F60"/>
    <w:rsid w:val="0037329A"/>
    <w:rsid w:val="00377CF7"/>
    <w:rsid w:val="003809F1"/>
    <w:rsid w:val="00380B1D"/>
    <w:rsid w:val="0038210F"/>
    <w:rsid w:val="00384352"/>
    <w:rsid w:val="0038548E"/>
    <w:rsid w:val="00385BB6"/>
    <w:rsid w:val="00386189"/>
    <w:rsid w:val="00390F15"/>
    <w:rsid w:val="00391C4D"/>
    <w:rsid w:val="00392CCF"/>
    <w:rsid w:val="00396CE9"/>
    <w:rsid w:val="00397C55"/>
    <w:rsid w:val="003A4CF1"/>
    <w:rsid w:val="003A5032"/>
    <w:rsid w:val="003A5EB9"/>
    <w:rsid w:val="003A6170"/>
    <w:rsid w:val="003B019E"/>
    <w:rsid w:val="003B057B"/>
    <w:rsid w:val="003B18AC"/>
    <w:rsid w:val="003B23E9"/>
    <w:rsid w:val="003B2452"/>
    <w:rsid w:val="003B278F"/>
    <w:rsid w:val="003B2B51"/>
    <w:rsid w:val="003B4143"/>
    <w:rsid w:val="003B70C3"/>
    <w:rsid w:val="003B7197"/>
    <w:rsid w:val="003B7EF0"/>
    <w:rsid w:val="003C16B1"/>
    <w:rsid w:val="003C20F0"/>
    <w:rsid w:val="003C3D7B"/>
    <w:rsid w:val="003C4708"/>
    <w:rsid w:val="003C4F7B"/>
    <w:rsid w:val="003C7F11"/>
    <w:rsid w:val="003D05E1"/>
    <w:rsid w:val="003D25D3"/>
    <w:rsid w:val="003D2B4D"/>
    <w:rsid w:val="003D3251"/>
    <w:rsid w:val="003D3782"/>
    <w:rsid w:val="003D4D48"/>
    <w:rsid w:val="003D51A3"/>
    <w:rsid w:val="003D55D2"/>
    <w:rsid w:val="003E0495"/>
    <w:rsid w:val="003E15F0"/>
    <w:rsid w:val="003E5D20"/>
    <w:rsid w:val="003E6C2D"/>
    <w:rsid w:val="003E7A88"/>
    <w:rsid w:val="003E7DAB"/>
    <w:rsid w:val="003E7FF6"/>
    <w:rsid w:val="003F0EDF"/>
    <w:rsid w:val="003F51DC"/>
    <w:rsid w:val="003F5B0B"/>
    <w:rsid w:val="003F7337"/>
    <w:rsid w:val="00400F60"/>
    <w:rsid w:val="00401E85"/>
    <w:rsid w:val="00404FE1"/>
    <w:rsid w:val="00413091"/>
    <w:rsid w:val="00414969"/>
    <w:rsid w:val="00416B24"/>
    <w:rsid w:val="0041725D"/>
    <w:rsid w:val="00421072"/>
    <w:rsid w:val="0042167F"/>
    <w:rsid w:val="004243B2"/>
    <w:rsid w:val="00425BD2"/>
    <w:rsid w:val="00430693"/>
    <w:rsid w:val="004319BA"/>
    <w:rsid w:val="00431F89"/>
    <w:rsid w:val="00434603"/>
    <w:rsid w:val="0043675F"/>
    <w:rsid w:val="00437C87"/>
    <w:rsid w:val="0044114A"/>
    <w:rsid w:val="00441A62"/>
    <w:rsid w:val="004437E3"/>
    <w:rsid w:val="0044382B"/>
    <w:rsid w:val="00444BBF"/>
    <w:rsid w:val="00450716"/>
    <w:rsid w:val="004507B8"/>
    <w:rsid w:val="00454418"/>
    <w:rsid w:val="00455253"/>
    <w:rsid w:val="004557AF"/>
    <w:rsid w:val="0045767B"/>
    <w:rsid w:val="00460677"/>
    <w:rsid w:val="00462ADB"/>
    <w:rsid w:val="0046354B"/>
    <w:rsid w:val="0046584B"/>
    <w:rsid w:val="00467DFC"/>
    <w:rsid w:val="00470EF8"/>
    <w:rsid w:val="0047283F"/>
    <w:rsid w:val="00472CB9"/>
    <w:rsid w:val="004736F7"/>
    <w:rsid w:val="00473C1E"/>
    <w:rsid w:val="00474B9F"/>
    <w:rsid w:val="00483700"/>
    <w:rsid w:val="004847DC"/>
    <w:rsid w:val="00485036"/>
    <w:rsid w:val="00491286"/>
    <w:rsid w:val="00492243"/>
    <w:rsid w:val="004934C6"/>
    <w:rsid w:val="00495B0C"/>
    <w:rsid w:val="00497962"/>
    <w:rsid w:val="004A27DC"/>
    <w:rsid w:val="004A367A"/>
    <w:rsid w:val="004A5FA8"/>
    <w:rsid w:val="004B184A"/>
    <w:rsid w:val="004B661E"/>
    <w:rsid w:val="004B6BD4"/>
    <w:rsid w:val="004C000C"/>
    <w:rsid w:val="004C166D"/>
    <w:rsid w:val="004C1FC0"/>
    <w:rsid w:val="004C45DB"/>
    <w:rsid w:val="004C4919"/>
    <w:rsid w:val="004D088D"/>
    <w:rsid w:val="004D10ED"/>
    <w:rsid w:val="004D1653"/>
    <w:rsid w:val="004D1C81"/>
    <w:rsid w:val="004D1E05"/>
    <w:rsid w:val="004D68AF"/>
    <w:rsid w:val="004D7EE9"/>
    <w:rsid w:val="004E0CFD"/>
    <w:rsid w:val="004E11F4"/>
    <w:rsid w:val="004E2731"/>
    <w:rsid w:val="004E310E"/>
    <w:rsid w:val="004E4F17"/>
    <w:rsid w:val="004E53BC"/>
    <w:rsid w:val="004E56D9"/>
    <w:rsid w:val="004E7BE9"/>
    <w:rsid w:val="004F0B24"/>
    <w:rsid w:val="004F1311"/>
    <w:rsid w:val="004F2BFB"/>
    <w:rsid w:val="004F5224"/>
    <w:rsid w:val="005008E7"/>
    <w:rsid w:val="00501ABD"/>
    <w:rsid w:val="00503988"/>
    <w:rsid w:val="005046D0"/>
    <w:rsid w:val="00505906"/>
    <w:rsid w:val="005060B1"/>
    <w:rsid w:val="00506B72"/>
    <w:rsid w:val="00507B10"/>
    <w:rsid w:val="0051074D"/>
    <w:rsid w:val="00511A03"/>
    <w:rsid w:val="00513E74"/>
    <w:rsid w:val="00517EBC"/>
    <w:rsid w:val="0052001E"/>
    <w:rsid w:val="00522867"/>
    <w:rsid w:val="00525493"/>
    <w:rsid w:val="00526D38"/>
    <w:rsid w:val="00530CF3"/>
    <w:rsid w:val="0053343E"/>
    <w:rsid w:val="0053373E"/>
    <w:rsid w:val="00540F75"/>
    <w:rsid w:val="0054179E"/>
    <w:rsid w:val="00542B67"/>
    <w:rsid w:val="00551772"/>
    <w:rsid w:val="00552A36"/>
    <w:rsid w:val="00553BED"/>
    <w:rsid w:val="0055477F"/>
    <w:rsid w:val="00555EAE"/>
    <w:rsid w:val="00556278"/>
    <w:rsid w:val="005571DE"/>
    <w:rsid w:val="00560C23"/>
    <w:rsid w:val="0056241A"/>
    <w:rsid w:val="00564AC8"/>
    <w:rsid w:val="005651AB"/>
    <w:rsid w:val="00567401"/>
    <w:rsid w:val="0056779F"/>
    <w:rsid w:val="0057151E"/>
    <w:rsid w:val="00571E4D"/>
    <w:rsid w:val="00571E8C"/>
    <w:rsid w:val="00571FDF"/>
    <w:rsid w:val="00572BAE"/>
    <w:rsid w:val="00573E9B"/>
    <w:rsid w:val="00574178"/>
    <w:rsid w:val="00580F1F"/>
    <w:rsid w:val="00582B76"/>
    <w:rsid w:val="0058389D"/>
    <w:rsid w:val="0058627D"/>
    <w:rsid w:val="00591B41"/>
    <w:rsid w:val="00592B78"/>
    <w:rsid w:val="00593FC5"/>
    <w:rsid w:val="0059663F"/>
    <w:rsid w:val="00596B39"/>
    <w:rsid w:val="005A04FD"/>
    <w:rsid w:val="005A0F7B"/>
    <w:rsid w:val="005A14C0"/>
    <w:rsid w:val="005A1CD9"/>
    <w:rsid w:val="005A34AE"/>
    <w:rsid w:val="005A3F37"/>
    <w:rsid w:val="005A5786"/>
    <w:rsid w:val="005A656F"/>
    <w:rsid w:val="005B0044"/>
    <w:rsid w:val="005B2001"/>
    <w:rsid w:val="005B27C0"/>
    <w:rsid w:val="005B28E3"/>
    <w:rsid w:val="005B3AB4"/>
    <w:rsid w:val="005B43A9"/>
    <w:rsid w:val="005B4AC1"/>
    <w:rsid w:val="005B5781"/>
    <w:rsid w:val="005C218B"/>
    <w:rsid w:val="005C292C"/>
    <w:rsid w:val="005C5E63"/>
    <w:rsid w:val="005C7914"/>
    <w:rsid w:val="005D0885"/>
    <w:rsid w:val="005D1112"/>
    <w:rsid w:val="005D1E0C"/>
    <w:rsid w:val="005D2860"/>
    <w:rsid w:val="005D2A79"/>
    <w:rsid w:val="005D490D"/>
    <w:rsid w:val="005D5CB3"/>
    <w:rsid w:val="005D5EF5"/>
    <w:rsid w:val="005D6F17"/>
    <w:rsid w:val="005E0BA3"/>
    <w:rsid w:val="005E2054"/>
    <w:rsid w:val="005E221B"/>
    <w:rsid w:val="005E3B3B"/>
    <w:rsid w:val="005E3B84"/>
    <w:rsid w:val="005E5D6D"/>
    <w:rsid w:val="005E6B97"/>
    <w:rsid w:val="005E7489"/>
    <w:rsid w:val="005E7F5D"/>
    <w:rsid w:val="005F05FE"/>
    <w:rsid w:val="005F0DA6"/>
    <w:rsid w:val="005F3C8E"/>
    <w:rsid w:val="005F50FB"/>
    <w:rsid w:val="005F5E74"/>
    <w:rsid w:val="005F674E"/>
    <w:rsid w:val="005F6A90"/>
    <w:rsid w:val="006014A1"/>
    <w:rsid w:val="0060347B"/>
    <w:rsid w:val="0060399F"/>
    <w:rsid w:val="006057E8"/>
    <w:rsid w:val="00607B09"/>
    <w:rsid w:val="00607B41"/>
    <w:rsid w:val="00607EE4"/>
    <w:rsid w:val="00611055"/>
    <w:rsid w:val="00611602"/>
    <w:rsid w:val="00611C8D"/>
    <w:rsid w:val="00611CA4"/>
    <w:rsid w:val="006126F4"/>
    <w:rsid w:val="00614422"/>
    <w:rsid w:val="006147BB"/>
    <w:rsid w:val="00615DAD"/>
    <w:rsid w:val="00616C16"/>
    <w:rsid w:val="00616E61"/>
    <w:rsid w:val="00617F36"/>
    <w:rsid w:val="006250A6"/>
    <w:rsid w:val="006251F4"/>
    <w:rsid w:val="006266F3"/>
    <w:rsid w:val="00627631"/>
    <w:rsid w:val="006276C5"/>
    <w:rsid w:val="006301B2"/>
    <w:rsid w:val="00631048"/>
    <w:rsid w:val="00632055"/>
    <w:rsid w:val="00634392"/>
    <w:rsid w:val="006357FB"/>
    <w:rsid w:val="00636067"/>
    <w:rsid w:val="00641836"/>
    <w:rsid w:val="00641DD7"/>
    <w:rsid w:val="00642359"/>
    <w:rsid w:val="006429C8"/>
    <w:rsid w:val="00643B3E"/>
    <w:rsid w:val="00643FF8"/>
    <w:rsid w:val="0064512C"/>
    <w:rsid w:val="006468C4"/>
    <w:rsid w:val="00646A69"/>
    <w:rsid w:val="006473BD"/>
    <w:rsid w:val="00651D87"/>
    <w:rsid w:val="006528BA"/>
    <w:rsid w:val="00653850"/>
    <w:rsid w:val="00653C48"/>
    <w:rsid w:val="00654A0C"/>
    <w:rsid w:val="00655123"/>
    <w:rsid w:val="0065523B"/>
    <w:rsid w:val="0065608E"/>
    <w:rsid w:val="00656245"/>
    <w:rsid w:val="00656AFF"/>
    <w:rsid w:val="0066009D"/>
    <w:rsid w:val="0066076A"/>
    <w:rsid w:val="0066483F"/>
    <w:rsid w:val="00665C99"/>
    <w:rsid w:val="006662FE"/>
    <w:rsid w:val="00666745"/>
    <w:rsid w:val="00666E43"/>
    <w:rsid w:val="00671142"/>
    <w:rsid w:val="00673717"/>
    <w:rsid w:val="006754FC"/>
    <w:rsid w:val="006757D1"/>
    <w:rsid w:val="006800E8"/>
    <w:rsid w:val="00681B94"/>
    <w:rsid w:val="00681BF3"/>
    <w:rsid w:val="00681C65"/>
    <w:rsid w:val="0068266A"/>
    <w:rsid w:val="006828D7"/>
    <w:rsid w:val="00683447"/>
    <w:rsid w:val="00687195"/>
    <w:rsid w:val="00690236"/>
    <w:rsid w:val="00691151"/>
    <w:rsid w:val="0069137A"/>
    <w:rsid w:val="00691B6B"/>
    <w:rsid w:val="006923B5"/>
    <w:rsid w:val="00693BF6"/>
    <w:rsid w:val="00693FE1"/>
    <w:rsid w:val="00694E07"/>
    <w:rsid w:val="006968B8"/>
    <w:rsid w:val="006A00B6"/>
    <w:rsid w:val="006A054B"/>
    <w:rsid w:val="006A1F98"/>
    <w:rsid w:val="006B0377"/>
    <w:rsid w:val="006B0808"/>
    <w:rsid w:val="006B131B"/>
    <w:rsid w:val="006B4354"/>
    <w:rsid w:val="006B61EA"/>
    <w:rsid w:val="006B64F1"/>
    <w:rsid w:val="006C277E"/>
    <w:rsid w:val="006C27E3"/>
    <w:rsid w:val="006C493D"/>
    <w:rsid w:val="006C4F1E"/>
    <w:rsid w:val="006C5376"/>
    <w:rsid w:val="006C7458"/>
    <w:rsid w:val="006C7B45"/>
    <w:rsid w:val="006D45A5"/>
    <w:rsid w:val="006D6071"/>
    <w:rsid w:val="006E03A0"/>
    <w:rsid w:val="006E03FA"/>
    <w:rsid w:val="006E0EB8"/>
    <w:rsid w:val="006E115A"/>
    <w:rsid w:val="006E34DD"/>
    <w:rsid w:val="006E4D29"/>
    <w:rsid w:val="006E5794"/>
    <w:rsid w:val="006E749B"/>
    <w:rsid w:val="006F1F61"/>
    <w:rsid w:val="006F3348"/>
    <w:rsid w:val="006F6692"/>
    <w:rsid w:val="00700B31"/>
    <w:rsid w:val="00703C28"/>
    <w:rsid w:val="00703CAD"/>
    <w:rsid w:val="00705495"/>
    <w:rsid w:val="0070551A"/>
    <w:rsid w:val="00706087"/>
    <w:rsid w:val="00712116"/>
    <w:rsid w:val="00712810"/>
    <w:rsid w:val="00712E09"/>
    <w:rsid w:val="007137B0"/>
    <w:rsid w:val="0071415B"/>
    <w:rsid w:val="00715C2A"/>
    <w:rsid w:val="00716076"/>
    <w:rsid w:val="0072130D"/>
    <w:rsid w:val="00722D00"/>
    <w:rsid w:val="007234AC"/>
    <w:rsid w:val="00724D59"/>
    <w:rsid w:val="00726A05"/>
    <w:rsid w:val="00727A9C"/>
    <w:rsid w:val="0073112A"/>
    <w:rsid w:val="00734D87"/>
    <w:rsid w:val="00735796"/>
    <w:rsid w:val="007431DA"/>
    <w:rsid w:val="007438D9"/>
    <w:rsid w:val="0074541C"/>
    <w:rsid w:val="007475FC"/>
    <w:rsid w:val="007504F2"/>
    <w:rsid w:val="00750CA2"/>
    <w:rsid w:val="00752646"/>
    <w:rsid w:val="007554D4"/>
    <w:rsid w:val="00757A70"/>
    <w:rsid w:val="00767701"/>
    <w:rsid w:val="007713F2"/>
    <w:rsid w:val="00781BD0"/>
    <w:rsid w:val="00781D8C"/>
    <w:rsid w:val="00783AA2"/>
    <w:rsid w:val="00786462"/>
    <w:rsid w:val="007870B7"/>
    <w:rsid w:val="00787557"/>
    <w:rsid w:val="0079219C"/>
    <w:rsid w:val="00793871"/>
    <w:rsid w:val="007942D6"/>
    <w:rsid w:val="007943F4"/>
    <w:rsid w:val="007946B4"/>
    <w:rsid w:val="00794C0B"/>
    <w:rsid w:val="007978B1"/>
    <w:rsid w:val="007A04F6"/>
    <w:rsid w:val="007A348A"/>
    <w:rsid w:val="007A36B0"/>
    <w:rsid w:val="007A5554"/>
    <w:rsid w:val="007A60EE"/>
    <w:rsid w:val="007A620B"/>
    <w:rsid w:val="007A643F"/>
    <w:rsid w:val="007A64B1"/>
    <w:rsid w:val="007A677A"/>
    <w:rsid w:val="007B1677"/>
    <w:rsid w:val="007B2A5B"/>
    <w:rsid w:val="007B2FB1"/>
    <w:rsid w:val="007B2FD6"/>
    <w:rsid w:val="007B3ACA"/>
    <w:rsid w:val="007B46C4"/>
    <w:rsid w:val="007B5C63"/>
    <w:rsid w:val="007B5EE7"/>
    <w:rsid w:val="007B6E4F"/>
    <w:rsid w:val="007C0F7E"/>
    <w:rsid w:val="007C1404"/>
    <w:rsid w:val="007C15BC"/>
    <w:rsid w:val="007C374F"/>
    <w:rsid w:val="007D06D4"/>
    <w:rsid w:val="007D1D6E"/>
    <w:rsid w:val="007D223D"/>
    <w:rsid w:val="007D24B5"/>
    <w:rsid w:val="007D360D"/>
    <w:rsid w:val="007D39F9"/>
    <w:rsid w:val="007D53CD"/>
    <w:rsid w:val="007D558B"/>
    <w:rsid w:val="007D5C0A"/>
    <w:rsid w:val="007D6A95"/>
    <w:rsid w:val="007D7060"/>
    <w:rsid w:val="007E1196"/>
    <w:rsid w:val="007E162F"/>
    <w:rsid w:val="007E1709"/>
    <w:rsid w:val="007E2BAF"/>
    <w:rsid w:val="007E2FC4"/>
    <w:rsid w:val="007E3BE7"/>
    <w:rsid w:val="007E6121"/>
    <w:rsid w:val="007E67FD"/>
    <w:rsid w:val="007E6853"/>
    <w:rsid w:val="007F1061"/>
    <w:rsid w:val="007F27D6"/>
    <w:rsid w:val="00800358"/>
    <w:rsid w:val="00802AD7"/>
    <w:rsid w:val="00803BF1"/>
    <w:rsid w:val="0080514E"/>
    <w:rsid w:val="0080552D"/>
    <w:rsid w:val="0080652C"/>
    <w:rsid w:val="00811030"/>
    <w:rsid w:val="00811075"/>
    <w:rsid w:val="0081133F"/>
    <w:rsid w:val="008137B2"/>
    <w:rsid w:val="00814915"/>
    <w:rsid w:val="00820CD2"/>
    <w:rsid w:val="00822A77"/>
    <w:rsid w:val="00822F51"/>
    <w:rsid w:val="00823058"/>
    <w:rsid w:val="0082564E"/>
    <w:rsid w:val="00825E0C"/>
    <w:rsid w:val="008274EB"/>
    <w:rsid w:val="008276AF"/>
    <w:rsid w:val="00831B15"/>
    <w:rsid w:val="00831F79"/>
    <w:rsid w:val="008361EA"/>
    <w:rsid w:val="00836EAA"/>
    <w:rsid w:val="0083714E"/>
    <w:rsid w:val="008431DA"/>
    <w:rsid w:val="00843908"/>
    <w:rsid w:val="00845306"/>
    <w:rsid w:val="008524AB"/>
    <w:rsid w:val="00852B55"/>
    <w:rsid w:val="00853250"/>
    <w:rsid w:val="008540A8"/>
    <w:rsid w:val="00857971"/>
    <w:rsid w:val="00857D3A"/>
    <w:rsid w:val="00860254"/>
    <w:rsid w:val="00860DC5"/>
    <w:rsid w:val="00862608"/>
    <w:rsid w:val="008634F6"/>
    <w:rsid w:val="00866FF7"/>
    <w:rsid w:val="00870C5E"/>
    <w:rsid w:val="00870D20"/>
    <w:rsid w:val="0087131D"/>
    <w:rsid w:val="008720C1"/>
    <w:rsid w:val="008727CB"/>
    <w:rsid w:val="008734AC"/>
    <w:rsid w:val="0087576B"/>
    <w:rsid w:val="008776E4"/>
    <w:rsid w:val="008779A7"/>
    <w:rsid w:val="0088124F"/>
    <w:rsid w:val="00883DF7"/>
    <w:rsid w:val="0088420A"/>
    <w:rsid w:val="00884956"/>
    <w:rsid w:val="00885217"/>
    <w:rsid w:val="00885CD7"/>
    <w:rsid w:val="00885D5C"/>
    <w:rsid w:val="008869D3"/>
    <w:rsid w:val="0088707D"/>
    <w:rsid w:val="0088753D"/>
    <w:rsid w:val="008909B7"/>
    <w:rsid w:val="00890D6D"/>
    <w:rsid w:val="00895266"/>
    <w:rsid w:val="00897565"/>
    <w:rsid w:val="008A08C3"/>
    <w:rsid w:val="008A11B6"/>
    <w:rsid w:val="008A1BE1"/>
    <w:rsid w:val="008A4326"/>
    <w:rsid w:val="008A46D1"/>
    <w:rsid w:val="008A4C39"/>
    <w:rsid w:val="008A4DAE"/>
    <w:rsid w:val="008A7580"/>
    <w:rsid w:val="008B15CF"/>
    <w:rsid w:val="008B18F5"/>
    <w:rsid w:val="008B241D"/>
    <w:rsid w:val="008B29F0"/>
    <w:rsid w:val="008B43AE"/>
    <w:rsid w:val="008B6560"/>
    <w:rsid w:val="008C2998"/>
    <w:rsid w:val="008C2AD3"/>
    <w:rsid w:val="008C387B"/>
    <w:rsid w:val="008C50EA"/>
    <w:rsid w:val="008C512A"/>
    <w:rsid w:val="008C6EDB"/>
    <w:rsid w:val="008C6F4D"/>
    <w:rsid w:val="008D08CA"/>
    <w:rsid w:val="008D0B32"/>
    <w:rsid w:val="008D1A6C"/>
    <w:rsid w:val="008D2134"/>
    <w:rsid w:val="008D354D"/>
    <w:rsid w:val="008D4295"/>
    <w:rsid w:val="008D6D2F"/>
    <w:rsid w:val="008D7346"/>
    <w:rsid w:val="008E12F3"/>
    <w:rsid w:val="008E2142"/>
    <w:rsid w:val="008E4086"/>
    <w:rsid w:val="008E4456"/>
    <w:rsid w:val="008E51BD"/>
    <w:rsid w:val="008E5376"/>
    <w:rsid w:val="008E67AB"/>
    <w:rsid w:val="008E68C3"/>
    <w:rsid w:val="008E6E0D"/>
    <w:rsid w:val="008E7252"/>
    <w:rsid w:val="008E7A1C"/>
    <w:rsid w:val="008F3134"/>
    <w:rsid w:val="008F3392"/>
    <w:rsid w:val="008F38DF"/>
    <w:rsid w:val="008F38E8"/>
    <w:rsid w:val="008F4CF1"/>
    <w:rsid w:val="008F7D2A"/>
    <w:rsid w:val="009011A7"/>
    <w:rsid w:val="00904029"/>
    <w:rsid w:val="00904901"/>
    <w:rsid w:val="0090573A"/>
    <w:rsid w:val="00906266"/>
    <w:rsid w:val="00906F3D"/>
    <w:rsid w:val="00907755"/>
    <w:rsid w:val="00907A15"/>
    <w:rsid w:val="00910E79"/>
    <w:rsid w:val="009117AA"/>
    <w:rsid w:val="009119EC"/>
    <w:rsid w:val="00913153"/>
    <w:rsid w:val="00913281"/>
    <w:rsid w:val="00913C52"/>
    <w:rsid w:val="00916C1B"/>
    <w:rsid w:val="00917899"/>
    <w:rsid w:val="00917C23"/>
    <w:rsid w:val="00920E45"/>
    <w:rsid w:val="009232A4"/>
    <w:rsid w:val="00925873"/>
    <w:rsid w:val="00925F02"/>
    <w:rsid w:val="00926D2C"/>
    <w:rsid w:val="00927D93"/>
    <w:rsid w:val="00930615"/>
    <w:rsid w:val="00930C88"/>
    <w:rsid w:val="00932908"/>
    <w:rsid w:val="00932C53"/>
    <w:rsid w:val="00934248"/>
    <w:rsid w:val="009366E9"/>
    <w:rsid w:val="0093771F"/>
    <w:rsid w:val="00940510"/>
    <w:rsid w:val="00943E84"/>
    <w:rsid w:val="00944005"/>
    <w:rsid w:val="00946123"/>
    <w:rsid w:val="0094626D"/>
    <w:rsid w:val="00947BD5"/>
    <w:rsid w:val="00952CDD"/>
    <w:rsid w:val="0095399D"/>
    <w:rsid w:val="009552EE"/>
    <w:rsid w:val="009565C2"/>
    <w:rsid w:val="009568AC"/>
    <w:rsid w:val="00956B04"/>
    <w:rsid w:val="00956F1B"/>
    <w:rsid w:val="00957564"/>
    <w:rsid w:val="009605CD"/>
    <w:rsid w:val="00961F11"/>
    <w:rsid w:val="00963A7C"/>
    <w:rsid w:val="00965639"/>
    <w:rsid w:val="00966143"/>
    <w:rsid w:val="0097182D"/>
    <w:rsid w:val="009727AB"/>
    <w:rsid w:val="00973CE8"/>
    <w:rsid w:val="00973F65"/>
    <w:rsid w:val="0097516A"/>
    <w:rsid w:val="009768AA"/>
    <w:rsid w:val="0098295C"/>
    <w:rsid w:val="009879B2"/>
    <w:rsid w:val="00990493"/>
    <w:rsid w:val="00991CB7"/>
    <w:rsid w:val="0099214E"/>
    <w:rsid w:val="0099284D"/>
    <w:rsid w:val="00994541"/>
    <w:rsid w:val="00997E6B"/>
    <w:rsid w:val="009A108B"/>
    <w:rsid w:val="009A3105"/>
    <w:rsid w:val="009A337C"/>
    <w:rsid w:val="009A33C8"/>
    <w:rsid w:val="009A4532"/>
    <w:rsid w:val="009A462D"/>
    <w:rsid w:val="009A559C"/>
    <w:rsid w:val="009A5A85"/>
    <w:rsid w:val="009A6360"/>
    <w:rsid w:val="009A69E8"/>
    <w:rsid w:val="009A7155"/>
    <w:rsid w:val="009B0E63"/>
    <w:rsid w:val="009B34BF"/>
    <w:rsid w:val="009B683D"/>
    <w:rsid w:val="009C0360"/>
    <w:rsid w:val="009C41D9"/>
    <w:rsid w:val="009D212B"/>
    <w:rsid w:val="009D3DE3"/>
    <w:rsid w:val="009D3E2F"/>
    <w:rsid w:val="009D6887"/>
    <w:rsid w:val="009E01A0"/>
    <w:rsid w:val="009E1B5D"/>
    <w:rsid w:val="009E276A"/>
    <w:rsid w:val="009E4E64"/>
    <w:rsid w:val="009E5FFE"/>
    <w:rsid w:val="009F462B"/>
    <w:rsid w:val="009F6E3E"/>
    <w:rsid w:val="00A00BBD"/>
    <w:rsid w:val="00A01FC1"/>
    <w:rsid w:val="00A031ED"/>
    <w:rsid w:val="00A042F8"/>
    <w:rsid w:val="00A102C0"/>
    <w:rsid w:val="00A10BCF"/>
    <w:rsid w:val="00A11094"/>
    <w:rsid w:val="00A11EF4"/>
    <w:rsid w:val="00A1200A"/>
    <w:rsid w:val="00A13A77"/>
    <w:rsid w:val="00A16CAD"/>
    <w:rsid w:val="00A16FCF"/>
    <w:rsid w:val="00A212EA"/>
    <w:rsid w:val="00A21C47"/>
    <w:rsid w:val="00A21CA7"/>
    <w:rsid w:val="00A21EB2"/>
    <w:rsid w:val="00A22E89"/>
    <w:rsid w:val="00A235B0"/>
    <w:rsid w:val="00A23677"/>
    <w:rsid w:val="00A254FD"/>
    <w:rsid w:val="00A25EBB"/>
    <w:rsid w:val="00A31461"/>
    <w:rsid w:val="00A32366"/>
    <w:rsid w:val="00A32879"/>
    <w:rsid w:val="00A330B7"/>
    <w:rsid w:val="00A33897"/>
    <w:rsid w:val="00A338CC"/>
    <w:rsid w:val="00A34956"/>
    <w:rsid w:val="00A3499A"/>
    <w:rsid w:val="00A356EF"/>
    <w:rsid w:val="00A37BD3"/>
    <w:rsid w:val="00A41457"/>
    <w:rsid w:val="00A41E3A"/>
    <w:rsid w:val="00A422FC"/>
    <w:rsid w:val="00A447D8"/>
    <w:rsid w:val="00A47084"/>
    <w:rsid w:val="00A4795D"/>
    <w:rsid w:val="00A5014D"/>
    <w:rsid w:val="00A51744"/>
    <w:rsid w:val="00A55233"/>
    <w:rsid w:val="00A55B5B"/>
    <w:rsid w:val="00A57CEE"/>
    <w:rsid w:val="00A57E92"/>
    <w:rsid w:val="00A57EAF"/>
    <w:rsid w:val="00A61739"/>
    <w:rsid w:val="00A63FC3"/>
    <w:rsid w:val="00A642E8"/>
    <w:rsid w:val="00A651CB"/>
    <w:rsid w:val="00A653AE"/>
    <w:rsid w:val="00A659A6"/>
    <w:rsid w:val="00A65F49"/>
    <w:rsid w:val="00A701F3"/>
    <w:rsid w:val="00A70324"/>
    <w:rsid w:val="00A73132"/>
    <w:rsid w:val="00A73C97"/>
    <w:rsid w:val="00A74D36"/>
    <w:rsid w:val="00A75B85"/>
    <w:rsid w:val="00A77923"/>
    <w:rsid w:val="00A82F05"/>
    <w:rsid w:val="00A8398A"/>
    <w:rsid w:val="00A86789"/>
    <w:rsid w:val="00A86862"/>
    <w:rsid w:val="00A877FA"/>
    <w:rsid w:val="00A87901"/>
    <w:rsid w:val="00A87CF2"/>
    <w:rsid w:val="00A90F30"/>
    <w:rsid w:val="00A91D3B"/>
    <w:rsid w:val="00A9238F"/>
    <w:rsid w:val="00A93397"/>
    <w:rsid w:val="00A942F6"/>
    <w:rsid w:val="00A95161"/>
    <w:rsid w:val="00A96DBF"/>
    <w:rsid w:val="00A97550"/>
    <w:rsid w:val="00A976D0"/>
    <w:rsid w:val="00AA323D"/>
    <w:rsid w:val="00AA3263"/>
    <w:rsid w:val="00AA46E9"/>
    <w:rsid w:val="00AA5D2B"/>
    <w:rsid w:val="00AA770F"/>
    <w:rsid w:val="00AB4DBC"/>
    <w:rsid w:val="00AC054E"/>
    <w:rsid w:val="00AC3C43"/>
    <w:rsid w:val="00AC4A69"/>
    <w:rsid w:val="00AC6C63"/>
    <w:rsid w:val="00AC71DD"/>
    <w:rsid w:val="00AD0017"/>
    <w:rsid w:val="00AD20A2"/>
    <w:rsid w:val="00AD349E"/>
    <w:rsid w:val="00AD3EE0"/>
    <w:rsid w:val="00AD47C5"/>
    <w:rsid w:val="00AD4DE7"/>
    <w:rsid w:val="00AD5207"/>
    <w:rsid w:val="00AD62AC"/>
    <w:rsid w:val="00AD739F"/>
    <w:rsid w:val="00AD7765"/>
    <w:rsid w:val="00AE0B58"/>
    <w:rsid w:val="00AE145D"/>
    <w:rsid w:val="00AE17FB"/>
    <w:rsid w:val="00AE4086"/>
    <w:rsid w:val="00AE4736"/>
    <w:rsid w:val="00AE4BC4"/>
    <w:rsid w:val="00AE572F"/>
    <w:rsid w:val="00AE62F8"/>
    <w:rsid w:val="00AE7369"/>
    <w:rsid w:val="00AE78A7"/>
    <w:rsid w:val="00AF48CB"/>
    <w:rsid w:val="00AF6CF4"/>
    <w:rsid w:val="00B0094A"/>
    <w:rsid w:val="00B03405"/>
    <w:rsid w:val="00B03FEB"/>
    <w:rsid w:val="00B05820"/>
    <w:rsid w:val="00B06E16"/>
    <w:rsid w:val="00B10684"/>
    <w:rsid w:val="00B11545"/>
    <w:rsid w:val="00B11835"/>
    <w:rsid w:val="00B14A52"/>
    <w:rsid w:val="00B15795"/>
    <w:rsid w:val="00B15C2B"/>
    <w:rsid w:val="00B17EF8"/>
    <w:rsid w:val="00B20446"/>
    <w:rsid w:val="00B272A3"/>
    <w:rsid w:val="00B27DFB"/>
    <w:rsid w:val="00B27E4D"/>
    <w:rsid w:val="00B3123F"/>
    <w:rsid w:val="00B3153B"/>
    <w:rsid w:val="00B32EFB"/>
    <w:rsid w:val="00B35CC4"/>
    <w:rsid w:val="00B40628"/>
    <w:rsid w:val="00B412C0"/>
    <w:rsid w:val="00B41779"/>
    <w:rsid w:val="00B43519"/>
    <w:rsid w:val="00B44DF1"/>
    <w:rsid w:val="00B45C14"/>
    <w:rsid w:val="00B526FB"/>
    <w:rsid w:val="00B55B6F"/>
    <w:rsid w:val="00B639E7"/>
    <w:rsid w:val="00B64753"/>
    <w:rsid w:val="00B6486F"/>
    <w:rsid w:val="00B65112"/>
    <w:rsid w:val="00B7010B"/>
    <w:rsid w:val="00B711D5"/>
    <w:rsid w:val="00B724F8"/>
    <w:rsid w:val="00B7392C"/>
    <w:rsid w:val="00B73972"/>
    <w:rsid w:val="00B73B3D"/>
    <w:rsid w:val="00B84270"/>
    <w:rsid w:val="00B85E7D"/>
    <w:rsid w:val="00B873AE"/>
    <w:rsid w:val="00B87F24"/>
    <w:rsid w:val="00B92E40"/>
    <w:rsid w:val="00B93095"/>
    <w:rsid w:val="00B9496F"/>
    <w:rsid w:val="00B95301"/>
    <w:rsid w:val="00B96C6F"/>
    <w:rsid w:val="00BA006F"/>
    <w:rsid w:val="00BA2E51"/>
    <w:rsid w:val="00BA5428"/>
    <w:rsid w:val="00BA739E"/>
    <w:rsid w:val="00BA7E18"/>
    <w:rsid w:val="00BB41AA"/>
    <w:rsid w:val="00BB51CF"/>
    <w:rsid w:val="00BB5357"/>
    <w:rsid w:val="00BB58E0"/>
    <w:rsid w:val="00BB6D33"/>
    <w:rsid w:val="00BB72C4"/>
    <w:rsid w:val="00BB7533"/>
    <w:rsid w:val="00BB7F8F"/>
    <w:rsid w:val="00BC213F"/>
    <w:rsid w:val="00BC3892"/>
    <w:rsid w:val="00BC5E5B"/>
    <w:rsid w:val="00BC7E4A"/>
    <w:rsid w:val="00BD0FE4"/>
    <w:rsid w:val="00BD27E0"/>
    <w:rsid w:val="00BD51FA"/>
    <w:rsid w:val="00BD6EE9"/>
    <w:rsid w:val="00BD73B7"/>
    <w:rsid w:val="00BD7A96"/>
    <w:rsid w:val="00BE0457"/>
    <w:rsid w:val="00BE129F"/>
    <w:rsid w:val="00BE1319"/>
    <w:rsid w:val="00BE16FA"/>
    <w:rsid w:val="00BE2F34"/>
    <w:rsid w:val="00BE3161"/>
    <w:rsid w:val="00BE31EA"/>
    <w:rsid w:val="00BE32FF"/>
    <w:rsid w:val="00BE404E"/>
    <w:rsid w:val="00BE4129"/>
    <w:rsid w:val="00BE54D4"/>
    <w:rsid w:val="00BE5A8D"/>
    <w:rsid w:val="00BE6251"/>
    <w:rsid w:val="00BE6FA8"/>
    <w:rsid w:val="00BE7AF8"/>
    <w:rsid w:val="00BF0EB1"/>
    <w:rsid w:val="00BF1458"/>
    <w:rsid w:val="00BF2240"/>
    <w:rsid w:val="00BF2E97"/>
    <w:rsid w:val="00BF4637"/>
    <w:rsid w:val="00BF47DE"/>
    <w:rsid w:val="00BF4ADC"/>
    <w:rsid w:val="00BF5382"/>
    <w:rsid w:val="00BF62AA"/>
    <w:rsid w:val="00BF70F1"/>
    <w:rsid w:val="00C01A4A"/>
    <w:rsid w:val="00C03EC6"/>
    <w:rsid w:val="00C044F5"/>
    <w:rsid w:val="00C052E1"/>
    <w:rsid w:val="00C10093"/>
    <w:rsid w:val="00C13DE0"/>
    <w:rsid w:val="00C13FDB"/>
    <w:rsid w:val="00C147F8"/>
    <w:rsid w:val="00C14836"/>
    <w:rsid w:val="00C1517C"/>
    <w:rsid w:val="00C200DE"/>
    <w:rsid w:val="00C20124"/>
    <w:rsid w:val="00C20A68"/>
    <w:rsid w:val="00C21EB4"/>
    <w:rsid w:val="00C225B7"/>
    <w:rsid w:val="00C23868"/>
    <w:rsid w:val="00C23998"/>
    <w:rsid w:val="00C24218"/>
    <w:rsid w:val="00C2442D"/>
    <w:rsid w:val="00C256B5"/>
    <w:rsid w:val="00C260B2"/>
    <w:rsid w:val="00C3132D"/>
    <w:rsid w:val="00C33409"/>
    <w:rsid w:val="00C34F52"/>
    <w:rsid w:val="00C354CD"/>
    <w:rsid w:val="00C40249"/>
    <w:rsid w:val="00C4101B"/>
    <w:rsid w:val="00C43DEE"/>
    <w:rsid w:val="00C44306"/>
    <w:rsid w:val="00C464E6"/>
    <w:rsid w:val="00C467C7"/>
    <w:rsid w:val="00C511DE"/>
    <w:rsid w:val="00C51BC3"/>
    <w:rsid w:val="00C52650"/>
    <w:rsid w:val="00C552E3"/>
    <w:rsid w:val="00C55433"/>
    <w:rsid w:val="00C579F3"/>
    <w:rsid w:val="00C57ACB"/>
    <w:rsid w:val="00C57BD9"/>
    <w:rsid w:val="00C61184"/>
    <w:rsid w:val="00C6322A"/>
    <w:rsid w:val="00C6637C"/>
    <w:rsid w:val="00C6792D"/>
    <w:rsid w:val="00C67EFE"/>
    <w:rsid w:val="00C72258"/>
    <w:rsid w:val="00C72259"/>
    <w:rsid w:val="00C72380"/>
    <w:rsid w:val="00C73658"/>
    <w:rsid w:val="00C75058"/>
    <w:rsid w:val="00C76199"/>
    <w:rsid w:val="00C8062F"/>
    <w:rsid w:val="00C81A2B"/>
    <w:rsid w:val="00C81E63"/>
    <w:rsid w:val="00C84509"/>
    <w:rsid w:val="00C87562"/>
    <w:rsid w:val="00C918A7"/>
    <w:rsid w:val="00C91BB2"/>
    <w:rsid w:val="00C944D8"/>
    <w:rsid w:val="00C946A3"/>
    <w:rsid w:val="00C971CE"/>
    <w:rsid w:val="00CA1C7C"/>
    <w:rsid w:val="00CA22AC"/>
    <w:rsid w:val="00CA34BA"/>
    <w:rsid w:val="00CA600C"/>
    <w:rsid w:val="00CA7459"/>
    <w:rsid w:val="00CB119A"/>
    <w:rsid w:val="00CB3167"/>
    <w:rsid w:val="00CB3A47"/>
    <w:rsid w:val="00CB3CF4"/>
    <w:rsid w:val="00CB5492"/>
    <w:rsid w:val="00CB5807"/>
    <w:rsid w:val="00CB7985"/>
    <w:rsid w:val="00CC03AF"/>
    <w:rsid w:val="00CC3AE3"/>
    <w:rsid w:val="00CC4E76"/>
    <w:rsid w:val="00CC6755"/>
    <w:rsid w:val="00CD1CC9"/>
    <w:rsid w:val="00CD335E"/>
    <w:rsid w:val="00CD657E"/>
    <w:rsid w:val="00CD6AFB"/>
    <w:rsid w:val="00CE15E4"/>
    <w:rsid w:val="00CE1633"/>
    <w:rsid w:val="00CE2524"/>
    <w:rsid w:val="00CE6E0B"/>
    <w:rsid w:val="00CE7483"/>
    <w:rsid w:val="00CF01BB"/>
    <w:rsid w:val="00CF2394"/>
    <w:rsid w:val="00CF25AF"/>
    <w:rsid w:val="00CF7740"/>
    <w:rsid w:val="00CF7856"/>
    <w:rsid w:val="00D028A6"/>
    <w:rsid w:val="00D03343"/>
    <w:rsid w:val="00D03727"/>
    <w:rsid w:val="00D0382E"/>
    <w:rsid w:val="00D07340"/>
    <w:rsid w:val="00D07DF1"/>
    <w:rsid w:val="00D1036F"/>
    <w:rsid w:val="00D13AFB"/>
    <w:rsid w:val="00D15F61"/>
    <w:rsid w:val="00D2199F"/>
    <w:rsid w:val="00D22F22"/>
    <w:rsid w:val="00D23B3B"/>
    <w:rsid w:val="00D26C9F"/>
    <w:rsid w:val="00D27936"/>
    <w:rsid w:val="00D300B9"/>
    <w:rsid w:val="00D33610"/>
    <w:rsid w:val="00D344CA"/>
    <w:rsid w:val="00D35481"/>
    <w:rsid w:val="00D354F7"/>
    <w:rsid w:val="00D41593"/>
    <w:rsid w:val="00D417BA"/>
    <w:rsid w:val="00D4219A"/>
    <w:rsid w:val="00D43075"/>
    <w:rsid w:val="00D43619"/>
    <w:rsid w:val="00D4568E"/>
    <w:rsid w:val="00D47092"/>
    <w:rsid w:val="00D470DD"/>
    <w:rsid w:val="00D47164"/>
    <w:rsid w:val="00D51DF7"/>
    <w:rsid w:val="00D52650"/>
    <w:rsid w:val="00D574B6"/>
    <w:rsid w:val="00D60718"/>
    <w:rsid w:val="00D6087F"/>
    <w:rsid w:val="00D62B87"/>
    <w:rsid w:val="00D63077"/>
    <w:rsid w:val="00D63176"/>
    <w:rsid w:val="00D63347"/>
    <w:rsid w:val="00D63D98"/>
    <w:rsid w:val="00D65A0D"/>
    <w:rsid w:val="00D66490"/>
    <w:rsid w:val="00D70B69"/>
    <w:rsid w:val="00D73081"/>
    <w:rsid w:val="00D759F8"/>
    <w:rsid w:val="00D7623B"/>
    <w:rsid w:val="00D762BE"/>
    <w:rsid w:val="00D76BFA"/>
    <w:rsid w:val="00D77AE1"/>
    <w:rsid w:val="00D801C4"/>
    <w:rsid w:val="00D80582"/>
    <w:rsid w:val="00D80692"/>
    <w:rsid w:val="00D903F2"/>
    <w:rsid w:val="00D90E07"/>
    <w:rsid w:val="00D91848"/>
    <w:rsid w:val="00D93F52"/>
    <w:rsid w:val="00D97B99"/>
    <w:rsid w:val="00DA05B3"/>
    <w:rsid w:val="00DA1009"/>
    <w:rsid w:val="00DA347A"/>
    <w:rsid w:val="00DA4040"/>
    <w:rsid w:val="00DA55BA"/>
    <w:rsid w:val="00DA5CEE"/>
    <w:rsid w:val="00DA7904"/>
    <w:rsid w:val="00DB1185"/>
    <w:rsid w:val="00DB2D45"/>
    <w:rsid w:val="00DB35B5"/>
    <w:rsid w:val="00DB4A80"/>
    <w:rsid w:val="00DB4ABE"/>
    <w:rsid w:val="00DB5491"/>
    <w:rsid w:val="00DB7883"/>
    <w:rsid w:val="00DC21A5"/>
    <w:rsid w:val="00DC43D7"/>
    <w:rsid w:val="00DC51B3"/>
    <w:rsid w:val="00DC573E"/>
    <w:rsid w:val="00DC7298"/>
    <w:rsid w:val="00DD1211"/>
    <w:rsid w:val="00DD4176"/>
    <w:rsid w:val="00DD42F7"/>
    <w:rsid w:val="00DD45E9"/>
    <w:rsid w:val="00DD6DF7"/>
    <w:rsid w:val="00DD6EFA"/>
    <w:rsid w:val="00DE02C1"/>
    <w:rsid w:val="00DE098A"/>
    <w:rsid w:val="00DE2DC0"/>
    <w:rsid w:val="00DE2FD3"/>
    <w:rsid w:val="00DE3164"/>
    <w:rsid w:val="00DE699F"/>
    <w:rsid w:val="00DE77AB"/>
    <w:rsid w:val="00DE7B66"/>
    <w:rsid w:val="00DF22C5"/>
    <w:rsid w:val="00DF304A"/>
    <w:rsid w:val="00DF3FDC"/>
    <w:rsid w:val="00DF6309"/>
    <w:rsid w:val="00DF6A29"/>
    <w:rsid w:val="00DF6DB0"/>
    <w:rsid w:val="00DF7CC8"/>
    <w:rsid w:val="00DF7EF8"/>
    <w:rsid w:val="00E00115"/>
    <w:rsid w:val="00E00688"/>
    <w:rsid w:val="00E01C1E"/>
    <w:rsid w:val="00E04E37"/>
    <w:rsid w:val="00E056C3"/>
    <w:rsid w:val="00E13153"/>
    <w:rsid w:val="00E140E7"/>
    <w:rsid w:val="00E15B47"/>
    <w:rsid w:val="00E1656F"/>
    <w:rsid w:val="00E20883"/>
    <w:rsid w:val="00E218BF"/>
    <w:rsid w:val="00E21E9B"/>
    <w:rsid w:val="00E222BC"/>
    <w:rsid w:val="00E245B4"/>
    <w:rsid w:val="00E276B8"/>
    <w:rsid w:val="00E34DE8"/>
    <w:rsid w:val="00E41803"/>
    <w:rsid w:val="00E41F76"/>
    <w:rsid w:val="00E4228A"/>
    <w:rsid w:val="00E477EB"/>
    <w:rsid w:val="00E511FF"/>
    <w:rsid w:val="00E54B88"/>
    <w:rsid w:val="00E55766"/>
    <w:rsid w:val="00E56F44"/>
    <w:rsid w:val="00E600EF"/>
    <w:rsid w:val="00E60403"/>
    <w:rsid w:val="00E605FD"/>
    <w:rsid w:val="00E65363"/>
    <w:rsid w:val="00E66BF3"/>
    <w:rsid w:val="00E67F37"/>
    <w:rsid w:val="00E71081"/>
    <w:rsid w:val="00E7116D"/>
    <w:rsid w:val="00E719B6"/>
    <w:rsid w:val="00E71E54"/>
    <w:rsid w:val="00E77A4A"/>
    <w:rsid w:val="00E8099A"/>
    <w:rsid w:val="00E8197F"/>
    <w:rsid w:val="00E81FFD"/>
    <w:rsid w:val="00E8207A"/>
    <w:rsid w:val="00E827A7"/>
    <w:rsid w:val="00E84363"/>
    <w:rsid w:val="00E848E8"/>
    <w:rsid w:val="00E87DD8"/>
    <w:rsid w:val="00E90CD0"/>
    <w:rsid w:val="00E9232A"/>
    <w:rsid w:val="00E93552"/>
    <w:rsid w:val="00E94C1B"/>
    <w:rsid w:val="00E95A72"/>
    <w:rsid w:val="00E95E3F"/>
    <w:rsid w:val="00E97518"/>
    <w:rsid w:val="00E979F4"/>
    <w:rsid w:val="00EA1508"/>
    <w:rsid w:val="00EA22F7"/>
    <w:rsid w:val="00EA2448"/>
    <w:rsid w:val="00EA7CBF"/>
    <w:rsid w:val="00EB0D87"/>
    <w:rsid w:val="00EB2016"/>
    <w:rsid w:val="00EB26EA"/>
    <w:rsid w:val="00EB33CC"/>
    <w:rsid w:val="00EB4235"/>
    <w:rsid w:val="00EB44C0"/>
    <w:rsid w:val="00EB4642"/>
    <w:rsid w:val="00EB5576"/>
    <w:rsid w:val="00EB55B5"/>
    <w:rsid w:val="00EB5B8B"/>
    <w:rsid w:val="00EB75B0"/>
    <w:rsid w:val="00EB79B6"/>
    <w:rsid w:val="00EC19EE"/>
    <w:rsid w:val="00EC3584"/>
    <w:rsid w:val="00EC53E9"/>
    <w:rsid w:val="00EC5801"/>
    <w:rsid w:val="00ED0E23"/>
    <w:rsid w:val="00ED133A"/>
    <w:rsid w:val="00ED273E"/>
    <w:rsid w:val="00ED2DF1"/>
    <w:rsid w:val="00ED40D4"/>
    <w:rsid w:val="00ED5D00"/>
    <w:rsid w:val="00EE192D"/>
    <w:rsid w:val="00EE1E1A"/>
    <w:rsid w:val="00EE3BD8"/>
    <w:rsid w:val="00EE4601"/>
    <w:rsid w:val="00EE6274"/>
    <w:rsid w:val="00EE69B0"/>
    <w:rsid w:val="00EE6EA5"/>
    <w:rsid w:val="00EF021B"/>
    <w:rsid w:val="00EF0C15"/>
    <w:rsid w:val="00EF3AAA"/>
    <w:rsid w:val="00EF51C1"/>
    <w:rsid w:val="00EF5C75"/>
    <w:rsid w:val="00EF6AFF"/>
    <w:rsid w:val="00EF6EDF"/>
    <w:rsid w:val="00EF73E5"/>
    <w:rsid w:val="00F00E81"/>
    <w:rsid w:val="00F01FAF"/>
    <w:rsid w:val="00F02274"/>
    <w:rsid w:val="00F0412B"/>
    <w:rsid w:val="00F04BCF"/>
    <w:rsid w:val="00F0500C"/>
    <w:rsid w:val="00F054D5"/>
    <w:rsid w:val="00F05B28"/>
    <w:rsid w:val="00F06CF1"/>
    <w:rsid w:val="00F1187E"/>
    <w:rsid w:val="00F1350F"/>
    <w:rsid w:val="00F14617"/>
    <w:rsid w:val="00F149C1"/>
    <w:rsid w:val="00F1505E"/>
    <w:rsid w:val="00F16378"/>
    <w:rsid w:val="00F16C7B"/>
    <w:rsid w:val="00F16E4E"/>
    <w:rsid w:val="00F223AB"/>
    <w:rsid w:val="00F23425"/>
    <w:rsid w:val="00F23F0F"/>
    <w:rsid w:val="00F23F8D"/>
    <w:rsid w:val="00F270AB"/>
    <w:rsid w:val="00F275FD"/>
    <w:rsid w:val="00F27B34"/>
    <w:rsid w:val="00F30138"/>
    <w:rsid w:val="00F30E02"/>
    <w:rsid w:val="00F33102"/>
    <w:rsid w:val="00F34E9F"/>
    <w:rsid w:val="00F3564D"/>
    <w:rsid w:val="00F36438"/>
    <w:rsid w:val="00F376BA"/>
    <w:rsid w:val="00F40192"/>
    <w:rsid w:val="00F409D6"/>
    <w:rsid w:val="00F40B56"/>
    <w:rsid w:val="00F4106B"/>
    <w:rsid w:val="00F41B5F"/>
    <w:rsid w:val="00F41D66"/>
    <w:rsid w:val="00F4346F"/>
    <w:rsid w:val="00F438EB"/>
    <w:rsid w:val="00F43B1E"/>
    <w:rsid w:val="00F44881"/>
    <w:rsid w:val="00F44B94"/>
    <w:rsid w:val="00F44E79"/>
    <w:rsid w:val="00F4547E"/>
    <w:rsid w:val="00F46180"/>
    <w:rsid w:val="00F50717"/>
    <w:rsid w:val="00F50DA7"/>
    <w:rsid w:val="00F51FE3"/>
    <w:rsid w:val="00F5425D"/>
    <w:rsid w:val="00F543D4"/>
    <w:rsid w:val="00F54E25"/>
    <w:rsid w:val="00F54E5D"/>
    <w:rsid w:val="00F5545E"/>
    <w:rsid w:val="00F5604B"/>
    <w:rsid w:val="00F57F3E"/>
    <w:rsid w:val="00F61652"/>
    <w:rsid w:val="00F6431A"/>
    <w:rsid w:val="00F65F5C"/>
    <w:rsid w:val="00F66865"/>
    <w:rsid w:val="00F66F63"/>
    <w:rsid w:val="00F679A7"/>
    <w:rsid w:val="00F70A27"/>
    <w:rsid w:val="00F74B91"/>
    <w:rsid w:val="00F8138B"/>
    <w:rsid w:val="00F82471"/>
    <w:rsid w:val="00F82837"/>
    <w:rsid w:val="00F82E5C"/>
    <w:rsid w:val="00F83807"/>
    <w:rsid w:val="00F846FA"/>
    <w:rsid w:val="00F86462"/>
    <w:rsid w:val="00F86BB6"/>
    <w:rsid w:val="00F87D08"/>
    <w:rsid w:val="00F90AE7"/>
    <w:rsid w:val="00F91382"/>
    <w:rsid w:val="00F91C00"/>
    <w:rsid w:val="00F92613"/>
    <w:rsid w:val="00F92841"/>
    <w:rsid w:val="00F930EE"/>
    <w:rsid w:val="00F93B16"/>
    <w:rsid w:val="00F958D6"/>
    <w:rsid w:val="00F967DB"/>
    <w:rsid w:val="00F96A15"/>
    <w:rsid w:val="00F96D82"/>
    <w:rsid w:val="00FA5D46"/>
    <w:rsid w:val="00FA67EB"/>
    <w:rsid w:val="00FA6940"/>
    <w:rsid w:val="00FA6FAB"/>
    <w:rsid w:val="00FA740E"/>
    <w:rsid w:val="00FB700E"/>
    <w:rsid w:val="00FB71C7"/>
    <w:rsid w:val="00FC1D74"/>
    <w:rsid w:val="00FC242A"/>
    <w:rsid w:val="00FC3E88"/>
    <w:rsid w:val="00FC4FE5"/>
    <w:rsid w:val="00FC5942"/>
    <w:rsid w:val="00FC6870"/>
    <w:rsid w:val="00FD22B7"/>
    <w:rsid w:val="00FD389F"/>
    <w:rsid w:val="00FD468C"/>
    <w:rsid w:val="00FD4FD1"/>
    <w:rsid w:val="00FD64F9"/>
    <w:rsid w:val="00FD6ED3"/>
    <w:rsid w:val="00FE219E"/>
    <w:rsid w:val="00FE524A"/>
    <w:rsid w:val="00FE7DDB"/>
    <w:rsid w:val="00FF2023"/>
    <w:rsid w:val="00FF644C"/>
    <w:rsid w:val="00FF69A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D23CAC"/>
  <w15:docId w15:val="{7DA7E745-001A-4816-B37D-9D0F57C3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9F9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E56D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56D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56D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C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0C23"/>
  </w:style>
  <w:style w:type="paragraph" w:styleId="a5">
    <w:name w:val="footer"/>
    <w:basedOn w:val="a"/>
    <w:link w:val="a6"/>
    <w:uiPriority w:val="99"/>
    <w:unhideWhenUsed/>
    <w:rsid w:val="00560C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0C23"/>
  </w:style>
  <w:style w:type="paragraph" w:styleId="a7">
    <w:name w:val="Note Heading"/>
    <w:basedOn w:val="a"/>
    <w:next w:val="a"/>
    <w:link w:val="a8"/>
    <w:uiPriority w:val="99"/>
    <w:unhideWhenUsed/>
    <w:rsid w:val="00DF7EF8"/>
    <w:pPr>
      <w:jc w:val="center"/>
    </w:pPr>
  </w:style>
  <w:style w:type="character" w:customStyle="1" w:styleId="a8">
    <w:name w:val="記 (文字)"/>
    <w:basedOn w:val="a0"/>
    <w:link w:val="a7"/>
    <w:uiPriority w:val="99"/>
    <w:rsid w:val="00DF7EF8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DF7EF8"/>
    <w:pPr>
      <w:jc w:val="right"/>
    </w:pPr>
  </w:style>
  <w:style w:type="character" w:customStyle="1" w:styleId="aa">
    <w:name w:val="結語 (文字)"/>
    <w:basedOn w:val="a0"/>
    <w:link w:val="a9"/>
    <w:uiPriority w:val="99"/>
    <w:rsid w:val="00DF7EF8"/>
    <w:rPr>
      <w:kern w:val="2"/>
      <w:sz w:val="21"/>
      <w:szCs w:val="22"/>
    </w:rPr>
  </w:style>
  <w:style w:type="table" w:styleId="ab">
    <w:name w:val="Table Grid"/>
    <w:basedOn w:val="a1"/>
    <w:uiPriority w:val="39"/>
    <w:rsid w:val="00B71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D123B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0D1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123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E748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E748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E7483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E748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E7483"/>
    <w:rPr>
      <w:b/>
      <w:bCs/>
      <w:kern w:val="2"/>
      <w:sz w:val="21"/>
      <w:szCs w:val="22"/>
    </w:rPr>
  </w:style>
  <w:style w:type="paragraph" w:styleId="af4">
    <w:name w:val="endnote text"/>
    <w:basedOn w:val="a"/>
    <w:link w:val="af5"/>
    <w:uiPriority w:val="99"/>
    <w:semiHidden/>
    <w:unhideWhenUsed/>
    <w:rsid w:val="002B0DE1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2B0DE1"/>
    <w:rPr>
      <w:kern w:val="2"/>
      <w:sz w:val="24"/>
      <w:szCs w:val="22"/>
    </w:rPr>
  </w:style>
  <w:style w:type="character" w:styleId="af6">
    <w:name w:val="endnote reference"/>
    <w:basedOn w:val="a0"/>
    <w:uiPriority w:val="99"/>
    <w:semiHidden/>
    <w:unhideWhenUsed/>
    <w:rsid w:val="002B0DE1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2B0DE1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semiHidden/>
    <w:rsid w:val="002B0DE1"/>
    <w:rPr>
      <w:kern w:val="2"/>
      <w:sz w:val="24"/>
      <w:szCs w:val="22"/>
    </w:rPr>
  </w:style>
  <w:style w:type="character" w:styleId="af9">
    <w:name w:val="footnote reference"/>
    <w:basedOn w:val="a0"/>
    <w:uiPriority w:val="99"/>
    <w:semiHidden/>
    <w:unhideWhenUsed/>
    <w:rsid w:val="002B0DE1"/>
    <w:rPr>
      <w:vertAlign w:val="superscript"/>
    </w:rPr>
  </w:style>
  <w:style w:type="character" w:styleId="afa">
    <w:name w:val="line number"/>
    <w:basedOn w:val="a0"/>
    <w:uiPriority w:val="99"/>
    <w:semiHidden/>
    <w:unhideWhenUsed/>
    <w:rsid w:val="00187DA9"/>
  </w:style>
  <w:style w:type="character" w:styleId="afb">
    <w:name w:val="Hyperlink"/>
    <w:basedOn w:val="a0"/>
    <w:uiPriority w:val="99"/>
    <w:unhideWhenUsed/>
    <w:rsid w:val="005E7F5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7F5D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4E56D9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c">
    <w:name w:val="TOC Heading"/>
    <w:basedOn w:val="1"/>
    <w:next w:val="a"/>
    <w:uiPriority w:val="39"/>
    <w:unhideWhenUsed/>
    <w:qFormat/>
    <w:rsid w:val="004E56D9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E56D9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4E56D9"/>
    <w:rPr>
      <w:rFonts w:asciiTheme="majorHAnsi" w:eastAsiaTheme="majorEastAsia" w:hAnsiTheme="majorHAnsi" w:cstheme="majorBidi"/>
      <w:kern w:val="2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22F22"/>
  </w:style>
  <w:style w:type="paragraph" w:styleId="21">
    <w:name w:val="toc 2"/>
    <w:basedOn w:val="a"/>
    <w:next w:val="a"/>
    <w:autoRedefine/>
    <w:uiPriority w:val="39"/>
    <w:unhideWhenUsed/>
    <w:rsid w:val="00D22F22"/>
    <w:pPr>
      <w:ind w:leftChars="100" w:left="220"/>
    </w:pPr>
  </w:style>
  <w:style w:type="table" w:customStyle="1" w:styleId="12">
    <w:name w:val="表 (格子)1"/>
    <w:basedOn w:val="a1"/>
    <w:next w:val="ab"/>
    <w:uiPriority w:val="59"/>
    <w:rsid w:val="00B41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BE404E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F1363-6F2F-4894-90BD-E77E292D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001354</dc:creator>
  <cp:keywords/>
  <dc:description/>
  <cp:lastModifiedBy> </cp:lastModifiedBy>
  <cp:revision>2</cp:revision>
  <cp:lastPrinted>2023-04-10T02:28:00Z</cp:lastPrinted>
  <dcterms:created xsi:type="dcterms:W3CDTF">2023-04-13T00:08:00Z</dcterms:created>
  <dcterms:modified xsi:type="dcterms:W3CDTF">2023-04-13T00:08:00Z</dcterms:modified>
</cp:coreProperties>
</file>